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8B9E3" w14:textId="17ADAD43" w:rsidR="00625945" w:rsidRDefault="001D52D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278D5E" wp14:editId="7CDCAB45">
                <wp:simplePos x="0" y="0"/>
                <wp:positionH relativeFrom="margin">
                  <wp:align>right</wp:align>
                </wp:positionH>
                <wp:positionV relativeFrom="paragraph">
                  <wp:posOffset>164772</wp:posOffset>
                </wp:positionV>
                <wp:extent cx="3600450" cy="6004560"/>
                <wp:effectExtent l="19050" t="19050" r="19050" b="152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600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E895344" w14:textId="77777777" w:rsidR="00657770" w:rsidRDefault="00657770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Vocabulary and Definitions:</w:t>
                            </w:r>
                          </w:p>
                          <w:p w14:paraId="754C4E3D" w14:textId="77777777" w:rsidR="00657770" w:rsidRDefault="00657770">
                            <w:pPr>
                              <w:spacing w:after="0"/>
                              <w:rPr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534" w:type="dxa"/>
                              <w:tblInd w:w="-147" w:type="dxa"/>
                              <w:tblBorders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37"/>
                              <w:gridCol w:w="3997"/>
                            </w:tblGrid>
                            <w:tr w:rsidR="00657770" w14:paraId="0FFD9B93" w14:textId="77777777" w:rsidTr="00F44E7E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0F04CBA1" w14:textId="77777777" w:rsidR="00657770" w:rsidRDefault="00657770" w:rsidP="007F5293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Capital </w:t>
                                  </w:r>
                                  <w:proofErr w:type="gramStart"/>
                                  <w: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city</w:t>
                                  </w:r>
                                  <w:proofErr w:type="gramEnd"/>
                                </w:p>
                                <w:p w14:paraId="424DFECC" w14:textId="270627BC" w:rsidR="005C2014" w:rsidRPr="00F44E7E" w:rsidRDefault="00693F11" w:rsidP="007F5293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92EA608" wp14:editId="2404B431">
                                        <wp:extent cx="406400" cy="390273"/>
                                        <wp:effectExtent l="0" t="0" r="0" b="0"/>
                                        <wp:docPr id="525644639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25644639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24340" cy="4075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97" w:type="dxa"/>
                                </w:tcPr>
                                <w:p w14:paraId="4534A729" w14:textId="5E8A41BD" w:rsidR="00657770" w:rsidRPr="00F44E7E" w:rsidRDefault="00D87215" w:rsidP="007F5293">
                                  <w:pPr>
                                    <w:rPr>
                                      <w:rFonts w:cstheme="minorHAnsi"/>
                                      <w:color w:val="222222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</w:pPr>
                                  <w:r w:rsidRPr="00D87215">
                                    <w:rPr>
                                      <w:rFonts w:cstheme="minorHAnsi"/>
                                      <w:color w:val="222222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A </w:t>
                                  </w:r>
                                  <w:r w:rsidRPr="00D87215">
                                    <w:rPr>
                                      <w:rFonts w:cstheme="minorHAnsi"/>
                                      <w:bCs/>
                                      <w:color w:val="222222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capital</w:t>
                                  </w:r>
                                  <w:r w:rsidRPr="00D87215">
                                    <w:rPr>
                                      <w:rFonts w:cstheme="minorHAnsi"/>
                                      <w:color w:val="222222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 is a </w:t>
                                  </w:r>
                                  <w:r w:rsidRPr="00D87215">
                                    <w:rPr>
                                      <w:rFonts w:cstheme="minorHAnsi"/>
                                      <w:bCs/>
                                      <w:color w:val="222222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city</w:t>
                                  </w:r>
                                  <w:r w:rsidRPr="00D87215">
                                    <w:rPr>
                                      <w:rFonts w:cstheme="minorHAnsi"/>
                                      <w:color w:val="222222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 where a region's government is located.</w:t>
                                  </w:r>
                                </w:p>
                              </w:tc>
                            </w:tr>
                            <w:tr w:rsidR="00657770" w14:paraId="0E778472" w14:textId="77777777" w:rsidTr="00F44E7E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5432A347" w14:textId="77777777" w:rsidR="00657770" w:rsidRDefault="00657770" w:rsidP="00657770">
                                  <w:pPr>
                                    <w:suppressOverlap/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Climate </w:t>
                                  </w:r>
                                </w:p>
                                <w:p w14:paraId="0F967027" w14:textId="5C8F5520" w:rsidR="00693F11" w:rsidRPr="00F44E7E" w:rsidRDefault="00A900B5" w:rsidP="00657770">
                                  <w:pPr>
                                    <w:suppressOverlap/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1C196A7" wp14:editId="4AFD2150">
                                        <wp:extent cx="389467" cy="333829"/>
                                        <wp:effectExtent l="0" t="0" r="0" b="9525"/>
                                        <wp:docPr id="418883625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18883625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97424" cy="34064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97" w:type="dxa"/>
                                </w:tcPr>
                                <w:p w14:paraId="195935F4" w14:textId="212919CD" w:rsidR="00657770" w:rsidRPr="00F44E7E" w:rsidRDefault="00375693" w:rsidP="00657770">
                                  <w:pPr>
                                    <w:rPr>
                                      <w:rFonts w:cstheme="minorHAnsi"/>
                                      <w:color w:val="222222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</w:pPr>
                                  <w:r w:rsidRPr="00375693">
                                    <w:rPr>
                                      <w:rFonts w:cstheme="minorHAnsi"/>
                                      <w:bCs/>
                                      <w:color w:val="222222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Climate</w:t>
                                  </w:r>
                                  <w:r w:rsidRPr="00375693">
                                    <w:rPr>
                                      <w:rFonts w:cstheme="minorHAnsi"/>
                                      <w:color w:val="222222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 is the long-term pattern of weather in a particular area.</w:t>
                                  </w:r>
                                </w:p>
                              </w:tc>
                            </w:tr>
                            <w:tr w:rsidR="00657770" w14:paraId="008D735E" w14:textId="77777777" w:rsidTr="00F44E7E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506DE1D8" w14:textId="77777777" w:rsidR="00657770" w:rsidRDefault="00657770" w:rsidP="00657770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Continent</w:t>
                                  </w:r>
                                </w:p>
                                <w:p w14:paraId="1A20C2BD" w14:textId="3122670C" w:rsidR="00A8505F" w:rsidRPr="00F44E7E" w:rsidRDefault="009D36C0" w:rsidP="00657770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FD7F7F3" wp14:editId="2F1CB88B">
                                        <wp:extent cx="470646" cy="381000"/>
                                        <wp:effectExtent l="0" t="0" r="5715" b="0"/>
                                        <wp:docPr id="1305800455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05800455" name="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78678" cy="3875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97" w:type="dxa"/>
                                </w:tcPr>
                                <w:p w14:paraId="75DB7E69" w14:textId="2BF56BE2" w:rsidR="00657770" w:rsidRPr="00F44E7E" w:rsidRDefault="00375693" w:rsidP="00657770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375693">
                                    <w:rPr>
                                      <w:rFonts w:cstheme="minorHAnsi"/>
                                      <w:sz w:val="26"/>
                                      <w:szCs w:val="26"/>
                                    </w:rPr>
                                    <w:t>A </w:t>
                                  </w:r>
                                  <w:r w:rsidRPr="00375693">
                                    <w:rPr>
                                      <w:rFonts w:cstheme="minorHAnsi"/>
                                      <w:bCs/>
                                      <w:sz w:val="26"/>
                                      <w:szCs w:val="26"/>
                                    </w:rPr>
                                    <w:t>continent</w:t>
                                  </w:r>
                                  <w:r w:rsidRPr="00375693">
                                    <w:rPr>
                                      <w:rFonts w:cstheme="minorHAnsi"/>
                                      <w:sz w:val="26"/>
                                      <w:szCs w:val="26"/>
                                    </w:rPr>
                                    <w:t> is one of Earth's seven main divisions of land.</w:t>
                                  </w:r>
                                </w:p>
                              </w:tc>
                            </w:tr>
                            <w:tr w:rsidR="0098138D" w14:paraId="5DAA5BDB" w14:textId="77777777" w:rsidTr="00F44E7E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30BEDD6E" w14:textId="27627154" w:rsidR="0098138D" w:rsidRDefault="0098138D" w:rsidP="00657770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Digital Map</w:t>
                                  </w:r>
                                  <w:r w:rsidR="0011781A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br/>
                                  </w:r>
                                  <w:r w:rsidR="00D62114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6A27484" wp14:editId="3A032278">
                                        <wp:extent cx="237066" cy="406400"/>
                                        <wp:effectExtent l="0" t="0" r="0" b="0"/>
                                        <wp:docPr id="508711319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08711319" name=""/>
                                                <pic:cNvPicPr/>
                                              </pic:nvPicPr>
                                              <pic:blipFill>
                                                <a:blip r:embed="rId1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3745" cy="417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97" w:type="dxa"/>
                                </w:tcPr>
                                <w:p w14:paraId="2541857A" w14:textId="065AC56D" w:rsidR="0098138D" w:rsidRPr="00375693" w:rsidRDefault="0098138D" w:rsidP="00657770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6"/>
                                      <w:szCs w:val="26"/>
                                    </w:rPr>
                                    <w:t>A map accessed using an internet device.</w:t>
                                  </w:r>
                                </w:p>
                              </w:tc>
                            </w:tr>
                            <w:tr w:rsidR="00657770" w14:paraId="709625F9" w14:textId="77777777" w:rsidTr="00F44E7E">
                              <w:trPr>
                                <w:trHeight w:val="626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665EF596" w14:textId="77777777" w:rsidR="004C056B" w:rsidRPr="004C056B" w:rsidRDefault="004C056B" w:rsidP="004C056B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4C056B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Human </w:t>
                                  </w:r>
                                </w:p>
                                <w:p w14:paraId="5225657E" w14:textId="77777777" w:rsidR="00657770" w:rsidRDefault="004C056B" w:rsidP="004C056B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4C056B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Geography</w:t>
                                  </w:r>
                                </w:p>
                                <w:p w14:paraId="2A4962FA" w14:textId="3FBD4882" w:rsidR="0042050F" w:rsidRPr="00F44E7E" w:rsidRDefault="000925ED" w:rsidP="004C056B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B9372B9" wp14:editId="4E6DDBB5">
                                        <wp:extent cx="491067" cy="325628"/>
                                        <wp:effectExtent l="0" t="0" r="4445" b="0"/>
                                        <wp:docPr id="2115493806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15493806" name="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00697" cy="33201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97" w:type="dxa"/>
                                </w:tcPr>
                                <w:p w14:paraId="5C66D8C0" w14:textId="6CD9A48E" w:rsidR="00657770" w:rsidRPr="00F44E7E" w:rsidRDefault="00D87215" w:rsidP="00657770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D87215">
                                    <w:rPr>
                                      <w:rFonts w:cstheme="minorHAnsi"/>
                                      <w:sz w:val="26"/>
                                      <w:szCs w:val="26"/>
                                    </w:rPr>
                                    <w:t>Features of land that have been impacted by human activity</w:t>
                                  </w:r>
                                </w:p>
                              </w:tc>
                            </w:tr>
                            <w:tr w:rsidR="00657770" w14:paraId="4A409039" w14:textId="77777777" w:rsidTr="00F44E7E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4FB458D3" w14:textId="77777777" w:rsidR="00657770" w:rsidRDefault="004C056B" w:rsidP="00657770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Landmark</w:t>
                                  </w:r>
                                </w:p>
                                <w:p w14:paraId="4B3BB4B2" w14:textId="06933D5D" w:rsidR="000D32B1" w:rsidRPr="00F44E7E" w:rsidRDefault="000D32B1" w:rsidP="00657770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9A5D04E" wp14:editId="4EA9AAF6">
                                        <wp:extent cx="389255" cy="373432"/>
                                        <wp:effectExtent l="0" t="0" r="0" b="7620"/>
                                        <wp:docPr id="400185535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00185535" name=""/>
                                                <pic:cNvPicPr/>
                                              </pic:nvPicPr>
                                              <pic:blipFill>
                                                <a:blip r:embed="rId1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95096" cy="3790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97" w:type="dxa"/>
                                </w:tcPr>
                                <w:p w14:paraId="4C8FF897" w14:textId="03ABD45C" w:rsidR="00657770" w:rsidRPr="00F44E7E" w:rsidRDefault="00D87215" w:rsidP="00657770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D87215">
                                    <w:rPr>
                                      <w:rFonts w:cstheme="minorHAnsi"/>
                                      <w:sz w:val="26"/>
                                      <w:szCs w:val="26"/>
                                    </w:rPr>
                                    <w:t>A building or feature which is easily recognised.</w:t>
                                  </w:r>
                                </w:p>
                              </w:tc>
                            </w:tr>
                            <w:tr w:rsidR="0098138D" w14:paraId="295062E5" w14:textId="77777777" w:rsidTr="00F44E7E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293A7F1A" w14:textId="77777777" w:rsidR="0098138D" w:rsidRDefault="0098138D" w:rsidP="00657770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Location </w:t>
                                  </w:r>
                                </w:p>
                                <w:p w14:paraId="719479A6" w14:textId="1EB572B9" w:rsidR="000D32B1" w:rsidRDefault="00E6126A" w:rsidP="00657770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1FED75C" wp14:editId="566D5077">
                                        <wp:extent cx="287867" cy="322842"/>
                                        <wp:effectExtent l="0" t="0" r="0" b="1270"/>
                                        <wp:docPr id="41458417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1458417" name=""/>
                                                <pic:cNvPicPr/>
                                              </pic:nvPicPr>
                                              <pic:blipFill>
                                                <a:blip r:embed="rId1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94401" cy="3301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97" w:type="dxa"/>
                                </w:tcPr>
                                <w:p w14:paraId="680BD752" w14:textId="0A0DDF5F" w:rsidR="0098138D" w:rsidRPr="00D87215" w:rsidRDefault="0098138D" w:rsidP="00657770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6"/>
                                      <w:szCs w:val="26"/>
                                    </w:rPr>
                                    <w:t>A particular place or position.</w:t>
                                  </w:r>
                                </w:p>
                              </w:tc>
                            </w:tr>
                            <w:tr w:rsidR="004C056B" w14:paraId="141F3689" w14:textId="77777777" w:rsidTr="00F44E7E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7CCB32A9" w14:textId="77777777" w:rsidR="004C056B" w:rsidRDefault="004C056B" w:rsidP="004C056B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Physical geography</w:t>
                                  </w:r>
                                </w:p>
                                <w:p w14:paraId="3E95ECD7" w14:textId="3AB03974" w:rsidR="00E6126A" w:rsidRPr="00F44E7E" w:rsidRDefault="00BB610F" w:rsidP="004C056B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598F5B4" wp14:editId="477CE1D0">
                                        <wp:extent cx="347133" cy="299435"/>
                                        <wp:effectExtent l="0" t="0" r="0" b="5715"/>
                                        <wp:docPr id="2084010336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84010336" name=""/>
                                                <pic:cNvPicPr/>
                                              </pic:nvPicPr>
                                              <pic:blipFill>
                                                <a:blip r:embed="rId1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52543" cy="3041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97" w:type="dxa"/>
                                </w:tcPr>
                                <w:p w14:paraId="18ABDBE2" w14:textId="5484B173" w:rsidR="004C056B" w:rsidRPr="00F44E7E" w:rsidRDefault="00D87215" w:rsidP="004C056B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D87215">
                                    <w:rPr>
                                      <w:rFonts w:cstheme="minorHAnsi"/>
                                      <w:sz w:val="26"/>
                                      <w:szCs w:val="26"/>
                                    </w:rPr>
                                    <w:t>Natural features of land</w:t>
                                  </w:r>
                                  <w:r>
                                    <w:rPr>
                                      <w:rFonts w:cstheme="minorHAnsi"/>
                                      <w:sz w:val="26"/>
                                      <w:szCs w:val="26"/>
                                    </w:rPr>
                                    <w:t xml:space="preserve"> e.g. mountains</w:t>
                                  </w:r>
                                </w:p>
                              </w:tc>
                            </w:tr>
                            <w:tr w:rsidR="004C056B" w14:paraId="72EFFED7" w14:textId="77777777" w:rsidTr="00F44E7E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2B26B767" w14:textId="77777777" w:rsidR="004C056B" w:rsidRDefault="004C056B" w:rsidP="004C056B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</w:rPr>
                                  </w:pPr>
                                  <w:r w:rsidRPr="004C056B">
                                    <w:rPr>
                                      <w:rFonts w:cstheme="minorHAnsi"/>
                                      <w:sz w:val="26"/>
                                      <w:szCs w:val="26"/>
                                    </w:rPr>
                                    <w:t xml:space="preserve">Population </w:t>
                                  </w:r>
                                </w:p>
                                <w:p w14:paraId="59E36DD6" w14:textId="4A9FABE4" w:rsidR="0066443F" w:rsidRDefault="00C66DE2" w:rsidP="004C056B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A92374C" wp14:editId="4FB2CCB8">
                                        <wp:extent cx="389255" cy="357863"/>
                                        <wp:effectExtent l="0" t="0" r="0" b="4445"/>
                                        <wp:docPr id="1589373080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89373080" name=""/>
                                                <pic:cNvPicPr/>
                                              </pic:nvPicPr>
                                              <pic:blipFill>
                                                <a:blip r:embed="rId2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95728" cy="36381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97" w:type="dxa"/>
                                </w:tcPr>
                                <w:p w14:paraId="04F981AA" w14:textId="20D002C1" w:rsidR="004C056B" w:rsidRPr="00F44E7E" w:rsidRDefault="004C056B" w:rsidP="004C056B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4C056B">
                                    <w:rPr>
                                      <w:rFonts w:cstheme="minorHAnsi"/>
                                      <w:sz w:val="26"/>
                                      <w:szCs w:val="26"/>
                                    </w:rPr>
                                    <w:t>The amount of people who live in one area or country</w:t>
                                  </w:r>
                                </w:p>
                              </w:tc>
                            </w:tr>
                          </w:tbl>
                          <w:p w14:paraId="666FF2A4" w14:textId="77777777" w:rsidR="00657770" w:rsidRDefault="00657770" w:rsidP="007F5293">
                            <w:pPr>
                              <w:spacing w:after="0"/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78D5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32.3pt;margin-top:12.95pt;width:283.5pt;height:472.8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" fillcolor="white [3201]" strokecolor="#0070c0" strokeweight="2.25pt">
                <v:textbox>
                  <w:txbxContent>
                    <w:p w14:paraId="7E895344" w14:textId="77777777" w:rsidR="00657770" w:rsidRDefault="00657770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Key Vocabulary and Definitions:</w:t>
                      </w:r>
                    </w:p>
                    <w:p w14:paraId="754C4E3D" w14:textId="77777777" w:rsidR="00657770" w:rsidRDefault="00657770">
                      <w:pPr>
                        <w:spacing w:after="0"/>
                        <w:rPr>
                          <w:sz w:val="26"/>
                          <w:szCs w:val="26"/>
                          <w:u w:val="single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5534" w:type="dxa"/>
                        <w:tblInd w:w="-147" w:type="dxa"/>
                        <w:tblBorders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37"/>
                        <w:gridCol w:w="3997"/>
                      </w:tblGrid>
                      <w:tr w:rsidR="00657770" w14:paraId="0FFD9B93" w14:textId="77777777" w:rsidTr="00F44E7E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0F04CBA1" w14:textId="77777777" w:rsidR="00657770" w:rsidRDefault="00657770" w:rsidP="007F5293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 xml:space="preserve">Capital </w:t>
                            </w:r>
                            <w:proofErr w:type="gramStart"/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city</w:t>
                            </w:r>
                            <w:proofErr w:type="gramEnd"/>
                          </w:p>
                          <w:p w14:paraId="424DFECC" w14:textId="270627BC" w:rsidR="005C2014" w:rsidRPr="00F44E7E" w:rsidRDefault="00693F11" w:rsidP="007F5293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2EA608" wp14:editId="2404B431">
                                  <wp:extent cx="406400" cy="390273"/>
                                  <wp:effectExtent l="0" t="0" r="0" b="0"/>
                                  <wp:docPr id="52564463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5644639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4340" cy="4075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97" w:type="dxa"/>
                          </w:tcPr>
                          <w:p w14:paraId="4534A729" w14:textId="5E8A41BD" w:rsidR="00657770" w:rsidRPr="00F44E7E" w:rsidRDefault="00D87215" w:rsidP="007F5293">
                            <w:pPr>
                              <w:rPr>
                                <w:rFonts w:cstheme="minorHAnsi"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D87215">
                              <w:rPr>
                                <w:rFonts w:cstheme="minorHAnsi"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>A </w:t>
                            </w:r>
                            <w:r w:rsidRPr="00D87215">
                              <w:rPr>
                                <w:rFonts w:cstheme="minorHAnsi"/>
                                <w:bCs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>capital</w:t>
                            </w:r>
                            <w:r w:rsidRPr="00D87215">
                              <w:rPr>
                                <w:rFonts w:cstheme="minorHAnsi"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> is a </w:t>
                            </w:r>
                            <w:r w:rsidRPr="00D87215">
                              <w:rPr>
                                <w:rFonts w:cstheme="minorHAnsi"/>
                                <w:bCs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>city</w:t>
                            </w:r>
                            <w:r w:rsidRPr="00D87215">
                              <w:rPr>
                                <w:rFonts w:cstheme="minorHAnsi"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> where a region's government is located.</w:t>
                            </w:r>
                          </w:p>
                        </w:tc>
                      </w:tr>
                      <w:tr w:rsidR="00657770" w14:paraId="0E778472" w14:textId="77777777" w:rsidTr="00F44E7E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5432A347" w14:textId="77777777" w:rsidR="00657770" w:rsidRDefault="00657770" w:rsidP="00657770">
                            <w:pPr>
                              <w:suppressOverlap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 xml:space="preserve">Climate </w:t>
                            </w:r>
                          </w:p>
                          <w:p w14:paraId="0F967027" w14:textId="5C8F5520" w:rsidR="00693F11" w:rsidRPr="00F44E7E" w:rsidRDefault="00A900B5" w:rsidP="00657770">
                            <w:pPr>
                              <w:suppressOverlap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C196A7" wp14:editId="4AFD2150">
                                  <wp:extent cx="389467" cy="333829"/>
                                  <wp:effectExtent l="0" t="0" r="0" b="9525"/>
                                  <wp:docPr id="41888362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8883625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7424" cy="3406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97" w:type="dxa"/>
                          </w:tcPr>
                          <w:p w14:paraId="195935F4" w14:textId="212919CD" w:rsidR="00657770" w:rsidRPr="00F44E7E" w:rsidRDefault="00375693" w:rsidP="00657770">
                            <w:pPr>
                              <w:rPr>
                                <w:rFonts w:cstheme="minorHAnsi"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375693">
                              <w:rPr>
                                <w:rFonts w:cstheme="minorHAnsi"/>
                                <w:bCs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>Climate</w:t>
                            </w:r>
                            <w:r w:rsidRPr="00375693">
                              <w:rPr>
                                <w:rFonts w:cstheme="minorHAnsi"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> is the long-term pattern of weather in a particular area.</w:t>
                            </w:r>
                          </w:p>
                        </w:tc>
                      </w:tr>
                      <w:tr w:rsidR="00657770" w14:paraId="008D735E" w14:textId="77777777" w:rsidTr="00F44E7E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506DE1D8" w14:textId="77777777" w:rsidR="00657770" w:rsidRDefault="00657770" w:rsidP="00657770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Continent</w:t>
                            </w:r>
                          </w:p>
                          <w:p w14:paraId="1A20C2BD" w14:textId="3122670C" w:rsidR="00A8505F" w:rsidRPr="00F44E7E" w:rsidRDefault="009D36C0" w:rsidP="00657770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D7F7F3" wp14:editId="2F1CB88B">
                                  <wp:extent cx="470646" cy="381000"/>
                                  <wp:effectExtent l="0" t="0" r="5715" b="0"/>
                                  <wp:docPr id="130580045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05800455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8678" cy="3875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97" w:type="dxa"/>
                          </w:tcPr>
                          <w:p w14:paraId="75DB7E69" w14:textId="2BF56BE2" w:rsidR="00657770" w:rsidRPr="00F44E7E" w:rsidRDefault="00375693" w:rsidP="00657770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75693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A </w:t>
                            </w:r>
                            <w:r w:rsidRPr="00375693"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</w:rPr>
                              <w:t>continent</w:t>
                            </w:r>
                            <w:r w:rsidRPr="00375693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 is one of Earth's seven main divisions of land.</w:t>
                            </w:r>
                          </w:p>
                        </w:tc>
                      </w:tr>
                      <w:tr w:rsidR="0098138D" w14:paraId="5DAA5BDB" w14:textId="77777777" w:rsidTr="00F44E7E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30BEDD6E" w14:textId="27627154" w:rsidR="0098138D" w:rsidRDefault="0098138D" w:rsidP="00657770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Digital Map</w:t>
                            </w:r>
                            <w:r w:rsidR="0011781A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br/>
                            </w:r>
                            <w:r w:rsidR="00D62114">
                              <w:rPr>
                                <w:noProof/>
                              </w:rPr>
                              <w:drawing>
                                <wp:inline distT="0" distB="0" distL="0" distR="0" wp14:anchorId="06A27484" wp14:editId="3A032278">
                                  <wp:extent cx="237066" cy="406400"/>
                                  <wp:effectExtent l="0" t="0" r="0" b="0"/>
                                  <wp:docPr id="50871131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8711319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3745" cy="417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97" w:type="dxa"/>
                          </w:tcPr>
                          <w:p w14:paraId="2541857A" w14:textId="065AC56D" w:rsidR="0098138D" w:rsidRPr="00375693" w:rsidRDefault="0098138D" w:rsidP="00657770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A map accessed using an internet device.</w:t>
                            </w:r>
                          </w:p>
                        </w:tc>
                      </w:tr>
                      <w:tr w:rsidR="00657770" w14:paraId="709625F9" w14:textId="77777777" w:rsidTr="00F44E7E">
                        <w:trPr>
                          <w:trHeight w:val="626"/>
                        </w:trPr>
                        <w:tc>
                          <w:tcPr>
                            <w:tcW w:w="1537" w:type="dxa"/>
                          </w:tcPr>
                          <w:p w14:paraId="665EF596" w14:textId="77777777" w:rsidR="004C056B" w:rsidRPr="004C056B" w:rsidRDefault="004C056B" w:rsidP="004C056B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4C056B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 xml:space="preserve">Human </w:t>
                            </w:r>
                          </w:p>
                          <w:p w14:paraId="5225657E" w14:textId="77777777" w:rsidR="00657770" w:rsidRDefault="004C056B" w:rsidP="004C056B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4C056B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Geography</w:t>
                            </w:r>
                          </w:p>
                          <w:p w14:paraId="2A4962FA" w14:textId="3FBD4882" w:rsidR="0042050F" w:rsidRPr="00F44E7E" w:rsidRDefault="000925ED" w:rsidP="004C056B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9372B9" wp14:editId="4E6DDBB5">
                                  <wp:extent cx="491067" cy="325628"/>
                                  <wp:effectExtent l="0" t="0" r="4445" b="0"/>
                                  <wp:docPr id="211549380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15493806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0697" cy="3320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97" w:type="dxa"/>
                          </w:tcPr>
                          <w:p w14:paraId="5C66D8C0" w14:textId="6CD9A48E" w:rsidR="00657770" w:rsidRPr="00F44E7E" w:rsidRDefault="00D87215" w:rsidP="00657770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D8721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Features of land that have been impacted by human activity</w:t>
                            </w:r>
                          </w:p>
                        </w:tc>
                      </w:tr>
                      <w:tr w:rsidR="00657770" w14:paraId="4A409039" w14:textId="77777777" w:rsidTr="00F44E7E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4FB458D3" w14:textId="77777777" w:rsidR="00657770" w:rsidRDefault="004C056B" w:rsidP="00657770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Landmark</w:t>
                            </w:r>
                          </w:p>
                          <w:p w14:paraId="4B3BB4B2" w14:textId="06933D5D" w:rsidR="000D32B1" w:rsidRPr="00F44E7E" w:rsidRDefault="000D32B1" w:rsidP="00657770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A5D04E" wp14:editId="4EA9AAF6">
                                  <wp:extent cx="389255" cy="373432"/>
                                  <wp:effectExtent l="0" t="0" r="0" b="7620"/>
                                  <wp:docPr id="40018553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0185535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5096" cy="3790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97" w:type="dxa"/>
                          </w:tcPr>
                          <w:p w14:paraId="4C8FF897" w14:textId="03ABD45C" w:rsidR="00657770" w:rsidRPr="00F44E7E" w:rsidRDefault="00D87215" w:rsidP="00657770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D8721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A building or feature which is easily recognised.</w:t>
                            </w:r>
                          </w:p>
                        </w:tc>
                      </w:tr>
                      <w:tr w:rsidR="0098138D" w14:paraId="295062E5" w14:textId="77777777" w:rsidTr="00F44E7E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293A7F1A" w14:textId="77777777" w:rsidR="0098138D" w:rsidRDefault="0098138D" w:rsidP="00657770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 xml:space="preserve">Location </w:t>
                            </w:r>
                          </w:p>
                          <w:p w14:paraId="719479A6" w14:textId="1EB572B9" w:rsidR="000D32B1" w:rsidRDefault="00E6126A" w:rsidP="00657770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FED75C" wp14:editId="566D5077">
                                  <wp:extent cx="287867" cy="322842"/>
                                  <wp:effectExtent l="0" t="0" r="0" b="1270"/>
                                  <wp:docPr id="4145841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458417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4401" cy="330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97" w:type="dxa"/>
                          </w:tcPr>
                          <w:p w14:paraId="680BD752" w14:textId="0A0DDF5F" w:rsidR="0098138D" w:rsidRPr="00D87215" w:rsidRDefault="0098138D" w:rsidP="00657770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A particular place or position.</w:t>
                            </w:r>
                          </w:p>
                        </w:tc>
                      </w:tr>
                      <w:tr w:rsidR="004C056B" w14:paraId="141F3689" w14:textId="77777777" w:rsidTr="00F44E7E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7CCB32A9" w14:textId="77777777" w:rsidR="004C056B" w:rsidRDefault="004C056B" w:rsidP="004C056B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Physical geography</w:t>
                            </w:r>
                          </w:p>
                          <w:p w14:paraId="3E95ECD7" w14:textId="3AB03974" w:rsidR="00E6126A" w:rsidRPr="00F44E7E" w:rsidRDefault="00BB610F" w:rsidP="004C056B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98F5B4" wp14:editId="477CE1D0">
                                  <wp:extent cx="347133" cy="299435"/>
                                  <wp:effectExtent l="0" t="0" r="0" b="5715"/>
                                  <wp:docPr id="208401033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84010336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2543" cy="3041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97" w:type="dxa"/>
                          </w:tcPr>
                          <w:p w14:paraId="18ABDBE2" w14:textId="5484B173" w:rsidR="004C056B" w:rsidRPr="00F44E7E" w:rsidRDefault="00D87215" w:rsidP="004C056B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D8721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Natural features of land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e.g. mountains</w:t>
                            </w:r>
                          </w:p>
                        </w:tc>
                      </w:tr>
                      <w:tr w:rsidR="004C056B" w14:paraId="72EFFED7" w14:textId="77777777" w:rsidTr="00F44E7E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2B26B767" w14:textId="77777777" w:rsidR="004C056B" w:rsidRDefault="004C056B" w:rsidP="004C056B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4C056B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Population </w:t>
                            </w:r>
                          </w:p>
                          <w:p w14:paraId="59E36DD6" w14:textId="4A9FABE4" w:rsidR="0066443F" w:rsidRDefault="00C66DE2" w:rsidP="004C056B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92374C" wp14:editId="4FB2CCB8">
                                  <wp:extent cx="389255" cy="357863"/>
                                  <wp:effectExtent l="0" t="0" r="0" b="4445"/>
                                  <wp:docPr id="158937308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89373080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5728" cy="3638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97" w:type="dxa"/>
                          </w:tcPr>
                          <w:p w14:paraId="04F981AA" w14:textId="20D002C1" w:rsidR="004C056B" w:rsidRPr="00F44E7E" w:rsidRDefault="004C056B" w:rsidP="004C056B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4C056B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The amount of people who live in one area or country</w:t>
                            </w:r>
                          </w:p>
                        </w:tc>
                      </w:tr>
                    </w:tbl>
                    <w:p w14:paraId="666FF2A4" w14:textId="77777777" w:rsidR="00657770" w:rsidRDefault="00657770" w:rsidP="007F5293">
                      <w:pPr>
                        <w:spacing w:after="0"/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7569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BEDC506" wp14:editId="25DAB513">
                <wp:simplePos x="0" y="0"/>
                <wp:positionH relativeFrom="margin">
                  <wp:align>left</wp:align>
                </wp:positionH>
                <wp:positionV relativeFrom="paragraph">
                  <wp:posOffset>165100</wp:posOffset>
                </wp:positionV>
                <wp:extent cx="3116580" cy="2305050"/>
                <wp:effectExtent l="19050" t="19050" r="2667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2305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8F963F5" w14:textId="77777777" w:rsidR="00657770" w:rsidRDefault="00657770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What should I already know?</w:t>
                            </w:r>
                          </w:p>
                          <w:p w14:paraId="2D22F806" w14:textId="186AC789" w:rsidR="00657770" w:rsidRPr="003561A8" w:rsidRDefault="00657770" w:rsidP="003561A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561A8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 xml:space="preserve">Use maps, atlases, globes and digital/computer mapping (Google Earth) to locate countries and describe features studied. </w:t>
                            </w:r>
                          </w:p>
                          <w:p w14:paraId="23B3B007" w14:textId="4127C6F5" w:rsidR="00375693" w:rsidRPr="009B5970" w:rsidRDefault="00375693" w:rsidP="003561A8">
                            <w:pPr>
                              <w:pStyle w:val="Default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 w:rsidRPr="00375693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Describe and understand</w:t>
                            </w:r>
                            <w:r w:rsidR="009B5970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B5970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key aspects of: Physical geography including key topographical features (inc</w:t>
                            </w:r>
                            <w:r w:rsidR="00312CBC" w:rsidRPr="009B5970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.</w:t>
                            </w:r>
                            <w:r w:rsidRPr="009B5970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 xml:space="preserve"> hills, mountains, coasts, rivers)</w:t>
                            </w:r>
                            <w:r w:rsidR="003561A8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3E8FBDBC" w14:textId="77777777" w:rsidR="00657770" w:rsidRPr="00375693" w:rsidRDefault="00657770">
                            <w:pPr>
                              <w:jc w:val="center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DC506" id="Text Box 3" o:spid="_x0000_s1027" type="#_x0000_t202" style="position:absolute;margin-left:0;margin-top:13pt;width:245.4pt;height:181.5pt;z-index:2516510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" fillcolor="white [3201]" strokecolor="#0070c0" strokeweight="2.25pt">
                <v:textbox>
                  <w:txbxContent>
                    <w:p w14:paraId="28F963F5" w14:textId="77777777" w:rsidR="00657770" w:rsidRDefault="00657770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What should I already know?</w:t>
                      </w:r>
                    </w:p>
                    <w:p w14:paraId="2D22F806" w14:textId="186AC789" w:rsidR="00657770" w:rsidRPr="003561A8" w:rsidRDefault="00657770" w:rsidP="003561A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</w:pPr>
                      <w:r w:rsidRPr="003561A8"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  <w:t xml:space="preserve">Use maps, atlases, globes and digital/computer mapping (Google Earth) to locate countries and describe features studied. </w:t>
                      </w:r>
                    </w:p>
                    <w:p w14:paraId="23B3B007" w14:textId="4127C6F5" w:rsidR="00375693" w:rsidRPr="009B5970" w:rsidRDefault="00375693" w:rsidP="003561A8">
                      <w:pPr>
                        <w:pStyle w:val="Default"/>
                        <w:numPr>
                          <w:ilvl w:val="0"/>
                          <w:numId w:val="8"/>
                        </w:numPr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  <w:r w:rsidRPr="00375693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Describe and understand</w:t>
                      </w:r>
                      <w:r w:rsidR="009B5970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 xml:space="preserve"> </w:t>
                      </w:r>
                      <w:r w:rsidRPr="009B5970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key aspects of: Physical geography including key topographical features (inc</w:t>
                      </w:r>
                      <w:r w:rsidR="00312CBC" w:rsidRPr="009B5970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.</w:t>
                      </w:r>
                      <w:r w:rsidRPr="009B5970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 xml:space="preserve"> hills, mountains, coasts, rivers)</w:t>
                      </w:r>
                      <w:r w:rsidR="003561A8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.</w:t>
                      </w:r>
                    </w:p>
                    <w:p w14:paraId="3E8FBDBC" w14:textId="77777777" w:rsidR="00657770" w:rsidRPr="00375693" w:rsidRDefault="00657770">
                      <w:pPr>
                        <w:jc w:val="center"/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B0157B" w14:textId="77777777" w:rsidR="00625945" w:rsidRDefault="00625945"/>
    <w:p w14:paraId="5A34C542" w14:textId="77777777" w:rsidR="00625945" w:rsidRDefault="00625945"/>
    <w:p w14:paraId="358049F2" w14:textId="77777777" w:rsidR="00625945" w:rsidRDefault="00625945"/>
    <w:p w14:paraId="15A1A202" w14:textId="77777777" w:rsidR="00625945" w:rsidRDefault="00625945"/>
    <w:p w14:paraId="74D0D913" w14:textId="77777777" w:rsidR="00625945" w:rsidRDefault="00625945"/>
    <w:p w14:paraId="0B24B082" w14:textId="77777777" w:rsidR="00625945" w:rsidRDefault="00625945"/>
    <w:p w14:paraId="19940F6B" w14:textId="46D41F30" w:rsidR="00625945" w:rsidRDefault="00625945"/>
    <w:p w14:paraId="60204B71" w14:textId="0F529497" w:rsidR="00625945" w:rsidRDefault="00625945"/>
    <w:p w14:paraId="51FB2A82" w14:textId="52BD4476" w:rsidR="00625945" w:rsidRDefault="0037569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A9EF629" wp14:editId="4357A356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3107055" cy="3518535"/>
                <wp:effectExtent l="19050" t="19050" r="17145" b="247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055" cy="3518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27AC9C8" w14:textId="77777777" w:rsidR="00657770" w:rsidRPr="00F44E7E" w:rsidRDefault="00657770">
                            <w:pPr>
                              <w:jc w:val="center"/>
                              <w:rPr>
                                <w:sz w:val="28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F44E7E">
                              <w:rPr>
                                <w:sz w:val="28"/>
                                <w:szCs w:val="24"/>
                                <w:u w:val="single"/>
                                <w:lang w:val="en-US"/>
                              </w:rPr>
                              <w:t>Geography Skills:</w:t>
                            </w:r>
                          </w:p>
                          <w:p w14:paraId="3309076F" w14:textId="53798BCC" w:rsidR="00657770" w:rsidRPr="0062547E" w:rsidRDefault="00657770" w:rsidP="007F529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62547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Locate the world’s countries, using maps to focus on Europe (inc</w:t>
                            </w:r>
                            <w:r w:rsidR="00312CB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</w:t>
                            </w:r>
                            <w:r w:rsidRPr="0062547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the location of Russia) and North and South America, concentrating on their environmental regions, key physical and human characteristics, countries and other major cities.  </w:t>
                            </w:r>
                          </w:p>
                          <w:p w14:paraId="6A2E9F6F" w14:textId="73A2847E" w:rsidR="00E92F05" w:rsidRPr="0062547E" w:rsidRDefault="00657770" w:rsidP="007F529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2547E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Use maps, atlases, globes and digital/computer mapping (Google Earth) to locate countries and describe features</w:t>
                            </w:r>
                            <w:r w:rsidR="009B5970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Pr="0062547E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W w:w="0" w:type="auto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503"/>
                            </w:tblGrid>
                            <w:tr w:rsidR="00E92F05" w:rsidRPr="00E92F05" w14:paraId="44900D7E" w14:textId="77777777" w:rsidTr="00E92F05">
                              <w:trPr>
                                <w:trHeight w:val="943"/>
                              </w:trPr>
                              <w:tc>
                                <w:tcPr>
                                  <w:tcW w:w="4503" w:type="dxa"/>
                                </w:tcPr>
                                <w:p w14:paraId="19A75C63" w14:textId="189D9A23" w:rsidR="00E92F05" w:rsidRPr="00E92F05" w:rsidRDefault="00E92F05" w:rsidP="00E92F05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E92F05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Understand</w:t>
                                  </w: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E92F05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geographical similarities and differences through</w:t>
                                  </w: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E92F05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studying the human and physical geography of a region in the United Kingdom and region in a European country</w:t>
                                  </w:r>
                                  <w:r w:rsidR="003561A8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47538BE2" w14:textId="603EF44A" w:rsidR="00657770" w:rsidRPr="0062547E" w:rsidRDefault="00657770" w:rsidP="007F529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62547E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tudied</w:t>
                            </w:r>
                            <w:proofErr w:type="spellEnd"/>
                            <w:r w:rsidRPr="0062547E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EF629" id="Text Box 5" o:spid="_x0000_s1028" type="#_x0000_t202" style="position:absolute;margin-left:0;margin-top:2.3pt;width:244.65pt;height:277.05pt;z-index:2516541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" fillcolor="white [3201]" strokecolor="#0070c0" strokeweight="2.25pt">
                <v:textbox>
                  <w:txbxContent>
                    <w:p w14:paraId="527AC9C8" w14:textId="77777777" w:rsidR="00657770" w:rsidRPr="00F44E7E" w:rsidRDefault="00657770">
                      <w:pPr>
                        <w:jc w:val="center"/>
                        <w:rPr>
                          <w:sz w:val="28"/>
                          <w:szCs w:val="24"/>
                          <w:u w:val="single"/>
                          <w:lang w:val="en-US"/>
                        </w:rPr>
                      </w:pPr>
                      <w:r w:rsidRPr="00F44E7E">
                        <w:rPr>
                          <w:sz w:val="28"/>
                          <w:szCs w:val="24"/>
                          <w:u w:val="single"/>
                          <w:lang w:val="en-US"/>
                        </w:rPr>
                        <w:t>Geography Skills:</w:t>
                      </w:r>
                    </w:p>
                    <w:p w14:paraId="3309076F" w14:textId="53798BCC" w:rsidR="00657770" w:rsidRPr="0062547E" w:rsidRDefault="00657770" w:rsidP="007F529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62547E">
                        <w:rPr>
                          <w:rFonts w:cstheme="minorHAnsi"/>
                          <w:sz w:val="24"/>
                          <w:szCs w:val="24"/>
                        </w:rPr>
                        <w:t>Locate the world’s countries, using maps to focus on Europe (inc</w:t>
                      </w:r>
                      <w:r w:rsidR="00312CBC">
                        <w:rPr>
                          <w:rFonts w:cstheme="minorHAnsi"/>
                          <w:sz w:val="24"/>
                          <w:szCs w:val="24"/>
                        </w:rPr>
                        <w:t>.</w:t>
                      </w:r>
                      <w:r w:rsidRPr="0062547E">
                        <w:rPr>
                          <w:rFonts w:cstheme="minorHAnsi"/>
                          <w:sz w:val="24"/>
                          <w:szCs w:val="24"/>
                        </w:rPr>
                        <w:t xml:space="preserve"> the location of Russia) and North and South America, concentrating on their environmental regions, key physical and human characteristics, countries and other major cities.  </w:t>
                      </w:r>
                    </w:p>
                    <w:p w14:paraId="6A2E9F6F" w14:textId="73A2847E" w:rsidR="00E92F05" w:rsidRPr="0062547E" w:rsidRDefault="00657770" w:rsidP="007F529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62547E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Use maps, atlases, globes and digital/computer mapping (Google Earth) to locate countries and describe features</w:t>
                      </w:r>
                      <w:r w:rsidR="009B5970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.</w:t>
                      </w:r>
                      <w:r w:rsidRPr="0062547E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tbl>
                      <w:tblPr>
                        <w:tblW w:w="0" w:type="auto"/>
                        <w:tblInd w:w="-108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503"/>
                      </w:tblGrid>
                      <w:tr w:rsidR="00E92F05" w:rsidRPr="00E92F05" w14:paraId="44900D7E" w14:textId="77777777" w:rsidTr="00E92F05">
                        <w:trPr>
                          <w:trHeight w:val="943"/>
                        </w:trPr>
                        <w:tc>
                          <w:tcPr>
                            <w:tcW w:w="4503" w:type="dxa"/>
                          </w:tcPr>
                          <w:p w14:paraId="19A75C63" w14:textId="189D9A23" w:rsidR="00E92F05" w:rsidRPr="00E92F05" w:rsidRDefault="00E92F05" w:rsidP="00E92F0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92F0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Understand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92F0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geographical similarities and differences through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92F0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tudying the human and physical geography of a region in the United Kingdom and region in a European country</w:t>
                            </w:r>
                            <w:r w:rsidR="003561A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47538BE2" w14:textId="603EF44A" w:rsidR="00657770" w:rsidRPr="0062547E" w:rsidRDefault="00657770" w:rsidP="007F529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62547E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tudied</w:t>
                      </w:r>
                      <w:proofErr w:type="spellEnd"/>
                      <w:r w:rsidRPr="0062547E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9A8BC1" w14:textId="77777777" w:rsidR="00625945" w:rsidRDefault="00625945"/>
    <w:p w14:paraId="62F02C60" w14:textId="77777777" w:rsidR="00625945" w:rsidRDefault="00625945"/>
    <w:p w14:paraId="32E340BC" w14:textId="77777777" w:rsidR="00625945" w:rsidRDefault="00625945"/>
    <w:p w14:paraId="53372850" w14:textId="77777777" w:rsidR="00625945" w:rsidRDefault="00625945"/>
    <w:p w14:paraId="061271DD" w14:textId="77777777" w:rsidR="00625945" w:rsidRDefault="00625945"/>
    <w:p w14:paraId="0CA6D4E0" w14:textId="77777777" w:rsidR="00625945" w:rsidRDefault="00625945"/>
    <w:p w14:paraId="77414194" w14:textId="77777777" w:rsidR="00625945" w:rsidRDefault="00625945"/>
    <w:p w14:paraId="1D7DD16A" w14:textId="77777777" w:rsidR="00625945" w:rsidRDefault="00625945"/>
    <w:p w14:paraId="7ED792B7" w14:textId="77777777" w:rsidR="00625945" w:rsidRDefault="00625945"/>
    <w:p w14:paraId="2F247410" w14:textId="77777777" w:rsidR="00625945" w:rsidRDefault="00625945">
      <w:pPr>
        <w:jc w:val="right"/>
      </w:pPr>
    </w:p>
    <w:p w14:paraId="24854DC6" w14:textId="77777777" w:rsidR="00625945" w:rsidRDefault="00625945">
      <w:pPr>
        <w:jc w:val="right"/>
      </w:pPr>
    </w:p>
    <w:p w14:paraId="2905751B" w14:textId="77777777" w:rsidR="00625945" w:rsidRDefault="00625945">
      <w:pPr>
        <w:jc w:val="right"/>
      </w:pPr>
    </w:p>
    <w:p w14:paraId="516A4DEC" w14:textId="77777777" w:rsidR="00625945" w:rsidRDefault="007F5293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686397" wp14:editId="7AC18240">
                <wp:simplePos x="0" y="0"/>
                <wp:positionH relativeFrom="margin">
                  <wp:posOffset>20955</wp:posOffset>
                </wp:positionH>
                <wp:positionV relativeFrom="paragraph">
                  <wp:posOffset>43815</wp:posOffset>
                </wp:positionV>
                <wp:extent cx="6796800" cy="3038475"/>
                <wp:effectExtent l="19050" t="19050" r="2349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6800" cy="3038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D530430" w14:textId="6DD2AC2C" w:rsidR="00657770" w:rsidRDefault="00657770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7F5293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Teaching Sequence </w:t>
                            </w:r>
                          </w:p>
                          <w:p w14:paraId="46240EF1" w14:textId="77777777" w:rsidR="00657770" w:rsidRPr="007F5293" w:rsidRDefault="00657770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22E0363D" w14:textId="2F092625" w:rsidR="00657770" w:rsidRPr="0035031D" w:rsidRDefault="00375693" w:rsidP="0035031D">
                            <w:pPr>
                              <w:pStyle w:val="ListParagraph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1.</w:t>
                            </w:r>
                            <w:r w:rsidR="00657770" w:rsidRPr="009C398C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25DC2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T</w:t>
                            </w:r>
                            <w:r w:rsidR="00657770" w:rsidRPr="009C398C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o locate countries</w:t>
                            </w:r>
                            <w:r w:rsidR="00BA3D3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and capital cities</w:t>
                            </w:r>
                            <w:r w:rsidR="00657770" w:rsidRPr="009C398C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on a world map.</w:t>
                            </w:r>
                          </w:p>
                          <w:p w14:paraId="2A1678B8" w14:textId="77777777" w:rsidR="00015B5A" w:rsidRDefault="00657770" w:rsidP="00015B5A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 w:rsidR="008B3BEE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="00BA3D35">
                              <w:rPr>
                                <w:sz w:val="26"/>
                                <w:szCs w:val="26"/>
                                <w:lang w:val="en-US"/>
                              </w:rPr>
                              <w:t>2</w:t>
                            </w:r>
                            <w:r w:rsidR="00375693">
                              <w:rPr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  <w:r w:rsidR="00125DC2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125DC2">
                              <w:rPr>
                                <w:sz w:val="26"/>
                                <w:szCs w:val="26"/>
                              </w:rPr>
                              <w:t>T</w:t>
                            </w:r>
                            <w:r w:rsidRPr="00114F0A">
                              <w:rPr>
                                <w:sz w:val="26"/>
                                <w:szCs w:val="26"/>
                              </w:rPr>
                              <w:t>o use a variety of sources to identify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14F0A">
                              <w:rPr>
                                <w:sz w:val="26"/>
                                <w:szCs w:val="26"/>
                              </w:rPr>
                              <w:t>human and physical features</w:t>
                            </w:r>
                            <w:r w:rsidR="00125DC2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4A79B84C" w14:textId="5E8B8913" w:rsidR="00335766" w:rsidRDefault="00BA3D35" w:rsidP="00015B5A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3</w:t>
                            </w:r>
                            <w:r w:rsidR="00375693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  <w:r w:rsidR="00657770" w:rsidRPr="009C398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25DC2">
                              <w:rPr>
                                <w:sz w:val="26"/>
                                <w:szCs w:val="26"/>
                              </w:rPr>
                              <w:t>T</w:t>
                            </w:r>
                            <w:r w:rsidR="00657770" w:rsidRPr="009C398C">
                              <w:rPr>
                                <w:sz w:val="26"/>
                                <w:szCs w:val="26"/>
                              </w:rPr>
                              <w:t>o use digital mapping to describe</w:t>
                            </w:r>
                            <w:r w:rsidR="0065777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57770" w:rsidRPr="009C398C">
                              <w:rPr>
                                <w:sz w:val="26"/>
                                <w:szCs w:val="26"/>
                              </w:rPr>
                              <w:t>and locate Parisian tourist attractions.</w:t>
                            </w:r>
                          </w:p>
                          <w:p w14:paraId="69E93E9D" w14:textId="77777777" w:rsidR="0035031D" w:rsidRDefault="00335766" w:rsidP="0035031D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         </w:t>
                            </w:r>
                            <w:r w:rsidR="008B3BE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4. </w:t>
                            </w:r>
                            <w:r w:rsidR="00125DC2">
                              <w:rPr>
                                <w:sz w:val="26"/>
                                <w:szCs w:val="26"/>
                              </w:rPr>
                              <w:t>T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o use digital mapping to describe and locate tourist attractions in London.</w:t>
                            </w:r>
                            <w:r w:rsidR="0035031D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7F21BC47" w14:textId="77777777" w:rsidR="0035031D" w:rsidRDefault="0035031D" w:rsidP="0035031D">
                            <w:pPr>
                              <w:spacing w:after="0"/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452601D" w14:textId="34140572" w:rsidR="00657770" w:rsidRPr="009C398C" w:rsidRDefault="00335766" w:rsidP="0035031D">
                            <w:pPr>
                              <w:spacing w:after="0"/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5</w:t>
                            </w:r>
                            <w:r w:rsidR="00375693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  <w:r w:rsidR="00657770" w:rsidRPr="009C398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25DC2">
                              <w:rPr>
                                <w:sz w:val="26"/>
                                <w:szCs w:val="26"/>
                              </w:rPr>
                              <w:t>T</w:t>
                            </w:r>
                            <w:r w:rsidR="00657770" w:rsidRPr="009C398C">
                              <w:rPr>
                                <w:sz w:val="26"/>
                                <w:szCs w:val="26"/>
                              </w:rPr>
                              <w:t>o compare and contrast London and</w:t>
                            </w:r>
                            <w:r w:rsidR="0065777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57770" w:rsidRPr="009C398C">
                              <w:rPr>
                                <w:sz w:val="26"/>
                                <w:szCs w:val="26"/>
                              </w:rPr>
                              <w:t>Par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86397" id="Text Box 9" o:spid="_x0000_s1029" type="#_x0000_t202" style="position:absolute;left:0;text-align:left;margin-left:1.65pt;margin-top:3.45pt;width:535.2pt;height:239.25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" fillcolor="white [3201]" strokecolor="#0070c0" strokeweight="2.25pt">
                <v:textbox>
                  <w:txbxContent>
                    <w:p w14:paraId="6D530430" w14:textId="6DD2AC2C" w:rsidR="00657770" w:rsidRDefault="00657770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7F5293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Teaching Sequence </w:t>
                      </w:r>
                    </w:p>
                    <w:p w14:paraId="46240EF1" w14:textId="77777777" w:rsidR="00657770" w:rsidRPr="007F5293" w:rsidRDefault="00657770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22E0363D" w14:textId="2F092625" w:rsidR="00657770" w:rsidRPr="0035031D" w:rsidRDefault="00375693" w:rsidP="0035031D">
                      <w:pPr>
                        <w:pStyle w:val="ListParagraph"/>
                        <w:rPr>
                          <w:rFonts w:cstheme="minorHAnsi"/>
                          <w:sz w:val="26"/>
                          <w:szCs w:val="26"/>
                        </w:rPr>
                      </w:pPr>
                      <w:r>
                        <w:rPr>
                          <w:rFonts w:cstheme="minorHAnsi"/>
                          <w:sz w:val="26"/>
                          <w:szCs w:val="26"/>
                        </w:rPr>
                        <w:t>1.</w:t>
                      </w:r>
                      <w:r w:rsidR="00657770" w:rsidRPr="009C398C">
                        <w:rPr>
                          <w:rFonts w:cstheme="minorHAnsi"/>
                          <w:sz w:val="26"/>
                          <w:szCs w:val="26"/>
                        </w:rPr>
                        <w:t xml:space="preserve"> </w:t>
                      </w:r>
                      <w:r w:rsidR="00125DC2">
                        <w:rPr>
                          <w:rFonts w:cstheme="minorHAnsi"/>
                          <w:sz w:val="26"/>
                          <w:szCs w:val="26"/>
                        </w:rPr>
                        <w:t>T</w:t>
                      </w:r>
                      <w:r w:rsidR="00657770" w:rsidRPr="009C398C">
                        <w:rPr>
                          <w:rFonts w:cstheme="minorHAnsi"/>
                          <w:sz w:val="26"/>
                          <w:szCs w:val="26"/>
                        </w:rPr>
                        <w:t>o locate countries</w:t>
                      </w:r>
                      <w:r w:rsidR="00BA3D35">
                        <w:rPr>
                          <w:rFonts w:cstheme="minorHAnsi"/>
                          <w:sz w:val="26"/>
                          <w:szCs w:val="26"/>
                        </w:rPr>
                        <w:t xml:space="preserve"> and capital cities</w:t>
                      </w:r>
                      <w:r w:rsidR="00657770" w:rsidRPr="009C398C">
                        <w:rPr>
                          <w:rFonts w:cstheme="minorHAnsi"/>
                          <w:sz w:val="26"/>
                          <w:szCs w:val="26"/>
                        </w:rPr>
                        <w:t xml:space="preserve"> on a world map.</w:t>
                      </w:r>
                    </w:p>
                    <w:p w14:paraId="2A1678B8" w14:textId="77777777" w:rsidR="00015B5A" w:rsidRDefault="00657770" w:rsidP="00015B5A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cstheme="minorHAnsi"/>
                          <w:sz w:val="26"/>
                          <w:szCs w:val="26"/>
                        </w:rPr>
                        <w:t xml:space="preserve">     </w:t>
                      </w:r>
                      <w:r w:rsidR="008B3BEE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="00BA3D35">
                        <w:rPr>
                          <w:sz w:val="26"/>
                          <w:szCs w:val="26"/>
                          <w:lang w:val="en-US"/>
                        </w:rPr>
                        <w:t>2</w:t>
                      </w:r>
                      <w:r w:rsidR="00375693">
                        <w:rPr>
                          <w:sz w:val="26"/>
                          <w:szCs w:val="26"/>
                          <w:lang w:val="en-US"/>
                        </w:rPr>
                        <w:t>.</w:t>
                      </w:r>
                      <w:r w:rsidR="00125DC2">
                        <w:rPr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="00125DC2">
                        <w:rPr>
                          <w:sz w:val="26"/>
                          <w:szCs w:val="26"/>
                        </w:rPr>
                        <w:t>T</w:t>
                      </w:r>
                      <w:r w:rsidRPr="00114F0A">
                        <w:rPr>
                          <w:sz w:val="26"/>
                          <w:szCs w:val="26"/>
                        </w:rPr>
                        <w:t>o use a variety of sources to identify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114F0A">
                        <w:rPr>
                          <w:sz w:val="26"/>
                          <w:szCs w:val="26"/>
                        </w:rPr>
                        <w:t>human and physical features</w:t>
                      </w:r>
                      <w:r w:rsidR="00125DC2"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4A79B84C" w14:textId="5E8B8913" w:rsidR="00335766" w:rsidRDefault="00BA3D35" w:rsidP="00015B5A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3</w:t>
                      </w:r>
                      <w:r w:rsidR="00375693">
                        <w:rPr>
                          <w:sz w:val="26"/>
                          <w:szCs w:val="26"/>
                        </w:rPr>
                        <w:t>.</w:t>
                      </w:r>
                      <w:r w:rsidR="00657770" w:rsidRPr="009C398C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125DC2">
                        <w:rPr>
                          <w:sz w:val="26"/>
                          <w:szCs w:val="26"/>
                        </w:rPr>
                        <w:t>T</w:t>
                      </w:r>
                      <w:r w:rsidR="00657770" w:rsidRPr="009C398C">
                        <w:rPr>
                          <w:sz w:val="26"/>
                          <w:szCs w:val="26"/>
                        </w:rPr>
                        <w:t>o use digital mapping to describe</w:t>
                      </w:r>
                      <w:r w:rsidR="00657770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657770" w:rsidRPr="009C398C">
                        <w:rPr>
                          <w:sz w:val="26"/>
                          <w:szCs w:val="26"/>
                        </w:rPr>
                        <w:t>and locate Parisian tourist attractions.</w:t>
                      </w:r>
                    </w:p>
                    <w:p w14:paraId="69E93E9D" w14:textId="77777777" w:rsidR="0035031D" w:rsidRDefault="00335766" w:rsidP="0035031D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          </w:t>
                      </w:r>
                      <w:r w:rsidR="008B3BEE"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sz w:val="26"/>
                          <w:szCs w:val="26"/>
                        </w:rPr>
                        <w:t xml:space="preserve">4. </w:t>
                      </w:r>
                      <w:r w:rsidR="00125DC2">
                        <w:rPr>
                          <w:sz w:val="26"/>
                          <w:szCs w:val="26"/>
                        </w:rPr>
                        <w:t>T</w:t>
                      </w:r>
                      <w:r>
                        <w:rPr>
                          <w:sz w:val="26"/>
                          <w:szCs w:val="26"/>
                        </w:rPr>
                        <w:t>o use digital mapping to describe and locate tourist attractions in London.</w:t>
                      </w:r>
                      <w:r w:rsidR="0035031D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14:paraId="7F21BC47" w14:textId="77777777" w:rsidR="0035031D" w:rsidRDefault="0035031D" w:rsidP="0035031D">
                      <w:pPr>
                        <w:spacing w:after="0"/>
                        <w:ind w:firstLine="720"/>
                        <w:rPr>
                          <w:sz w:val="26"/>
                          <w:szCs w:val="26"/>
                        </w:rPr>
                      </w:pPr>
                    </w:p>
                    <w:p w14:paraId="4452601D" w14:textId="34140572" w:rsidR="00657770" w:rsidRPr="009C398C" w:rsidRDefault="00335766" w:rsidP="0035031D">
                      <w:pPr>
                        <w:spacing w:after="0"/>
                        <w:ind w:firstLine="72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5</w:t>
                      </w:r>
                      <w:r w:rsidR="00375693">
                        <w:rPr>
                          <w:sz w:val="26"/>
                          <w:szCs w:val="26"/>
                        </w:rPr>
                        <w:t>.</w:t>
                      </w:r>
                      <w:r w:rsidR="00657770" w:rsidRPr="009C398C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125DC2">
                        <w:rPr>
                          <w:sz w:val="26"/>
                          <w:szCs w:val="26"/>
                        </w:rPr>
                        <w:t>T</w:t>
                      </w:r>
                      <w:r w:rsidR="00657770" w:rsidRPr="009C398C">
                        <w:rPr>
                          <w:sz w:val="26"/>
                          <w:szCs w:val="26"/>
                        </w:rPr>
                        <w:t>o compare and contrast London and</w:t>
                      </w:r>
                      <w:r w:rsidR="00657770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657770" w:rsidRPr="009C398C">
                        <w:rPr>
                          <w:sz w:val="26"/>
                          <w:szCs w:val="26"/>
                        </w:rPr>
                        <w:t>Pari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AECEC1" wp14:editId="093EA58C">
                <wp:simplePos x="0" y="0"/>
                <wp:positionH relativeFrom="column">
                  <wp:posOffset>150495</wp:posOffset>
                </wp:positionH>
                <wp:positionV relativeFrom="paragraph">
                  <wp:posOffset>5469255</wp:posOffset>
                </wp:positionV>
                <wp:extent cx="9492615" cy="1417320"/>
                <wp:effectExtent l="19050" t="19050" r="1333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2615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AFD7A87" w14:textId="77777777" w:rsidR="00657770" w:rsidRDefault="0065777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looms Taxonomy – Specific Verbs to Use in Lesson Aims</w:t>
                            </w:r>
                          </w:p>
                          <w:p w14:paraId="19528468" w14:textId="77777777" w:rsidR="00657770" w:rsidRDefault="00657770">
                            <w:pPr>
                              <w:rPr>
                                <w:color w:val="F92FE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Knowledge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: Describe, find, identify, list, locate, name, recognise, retrieve 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  <w:u w:val="single"/>
                              </w:rPr>
                              <w:t>Comprehension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: Classify, compare, explain, infer, interpret, paraphrase, summarise </w:t>
                            </w: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  <w:t>Application:</w:t>
                            </w: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Carry out, implement, use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Analysis: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Deconstruct, Organise, outline, structure 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Synthesis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: Construct, design, devise, invent, make, plan, produce, </w:t>
                            </w:r>
                            <w:r>
                              <w:rPr>
                                <w:color w:val="F92FEB"/>
                                <w:sz w:val="28"/>
                                <w:szCs w:val="28"/>
                                <w:u w:val="single"/>
                              </w:rPr>
                              <w:t>Evaluation</w:t>
                            </w:r>
                            <w:r>
                              <w:rPr>
                                <w:color w:val="F92FEB"/>
                                <w:sz w:val="28"/>
                                <w:szCs w:val="28"/>
                              </w:rPr>
                              <w:t xml:space="preserve">: Appraise, assess, choose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ECEC1" id="Text Box 4" o:spid="_x0000_s1030" type="#_x0000_t202" style="position:absolute;left:0;text-align:left;margin-left:11.85pt;margin-top:430.65pt;width:747.45pt;height:111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" fillcolor="white [3201]" strokecolor="#0070c0" strokeweight="2.25pt">
                <v:textbox>
                  <w:txbxContent>
                    <w:p w14:paraId="6AFD7A87" w14:textId="77777777" w:rsidR="00657770" w:rsidRDefault="0065777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looms Taxonomy – Specific Verbs to Use in Lesson Aims</w:t>
                      </w:r>
                    </w:p>
                    <w:p w14:paraId="19528468" w14:textId="77777777" w:rsidR="00657770" w:rsidRDefault="00657770">
                      <w:pPr>
                        <w:rPr>
                          <w:color w:val="F92FEB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Knowledge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: Describe, find, identify, list, locate, name, recognise, retrieve 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  <w:u w:val="single"/>
                        </w:rPr>
                        <w:t>Comprehension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: Classify, compare, explain, infer, interpret, paraphrase, summarise </w:t>
                      </w:r>
                      <w:r>
                        <w:rPr>
                          <w:color w:val="4472C4" w:themeColor="accent1"/>
                          <w:sz w:val="28"/>
                          <w:szCs w:val="28"/>
                          <w:u w:val="single"/>
                        </w:rPr>
                        <w:t>Application:</w:t>
                      </w:r>
                      <w:r>
                        <w:rPr>
                          <w:color w:val="4472C4" w:themeColor="accent1"/>
                          <w:sz w:val="28"/>
                          <w:szCs w:val="28"/>
                        </w:rPr>
                        <w:t xml:space="preserve"> Carry out, implement, use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B050"/>
                          <w:sz w:val="28"/>
                          <w:szCs w:val="28"/>
                          <w:u w:val="single"/>
                        </w:rPr>
                        <w:t>Analysis:</w:t>
                      </w:r>
                      <w:r>
                        <w:rPr>
                          <w:color w:val="00B050"/>
                          <w:sz w:val="28"/>
                          <w:szCs w:val="28"/>
                        </w:rPr>
                        <w:t xml:space="preserve"> Deconstruct, Organise, outline, structure </w:t>
                      </w:r>
                      <w:r>
                        <w:rPr>
                          <w:color w:val="7030A0"/>
                          <w:sz w:val="28"/>
                          <w:szCs w:val="28"/>
                          <w:u w:val="single"/>
                        </w:rPr>
                        <w:t>Synthesis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: Construct, design, devise, invent, make, plan, produce, </w:t>
                      </w:r>
                      <w:r>
                        <w:rPr>
                          <w:color w:val="F92FEB"/>
                          <w:sz w:val="28"/>
                          <w:szCs w:val="28"/>
                          <w:u w:val="single"/>
                        </w:rPr>
                        <w:t>Evaluation</w:t>
                      </w:r>
                      <w:r>
                        <w:rPr>
                          <w:color w:val="F92FEB"/>
                          <w:sz w:val="28"/>
                          <w:szCs w:val="28"/>
                        </w:rPr>
                        <w:t xml:space="preserve">: Appraise, assess, choose, </w:t>
                      </w:r>
                    </w:p>
                  </w:txbxContent>
                </v:textbox>
              </v:shape>
            </w:pict>
          </mc:Fallback>
        </mc:AlternateContent>
      </w:r>
    </w:p>
    <w:p w14:paraId="763C2AA7" w14:textId="77777777" w:rsidR="00625945" w:rsidRDefault="00625945"/>
    <w:p w14:paraId="7D3D334A" w14:textId="77777777" w:rsidR="00625945" w:rsidRDefault="00625945"/>
    <w:p w14:paraId="2FE58A01" w14:textId="77777777" w:rsidR="00625945" w:rsidRDefault="00625945"/>
    <w:p w14:paraId="13EC2667" w14:textId="77777777" w:rsidR="00625945" w:rsidRDefault="00625945"/>
    <w:p w14:paraId="6589EF51" w14:textId="77777777" w:rsidR="00625945" w:rsidRDefault="00625945"/>
    <w:p w14:paraId="77AEF593" w14:textId="77777777" w:rsidR="00625945" w:rsidRDefault="00625945"/>
    <w:p w14:paraId="0E1011F9" w14:textId="77777777" w:rsidR="00625945" w:rsidRDefault="00625945"/>
    <w:p w14:paraId="198E43D1" w14:textId="77777777" w:rsidR="00625945" w:rsidRDefault="00625945">
      <w:pPr>
        <w:jc w:val="right"/>
      </w:pPr>
    </w:p>
    <w:p w14:paraId="01CC71E9" w14:textId="77777777" w:rsidR="00625945" w:rsidRDefault="00625945">
      <w:pPr>
        <w:jc w:val="right"/>
      </w:pPr>
    </w:p>
    <w:p w14:paraId="1B3AA7FA" w14:textId="77777777" w:rsidR="00625945" w:rsidRDefault="00625945">
      <w:pPr>
        <w:jc w:val="right"/>
      </w:pPr>
    </w:p>
    <w:p w14:paraId="344ADB5E" w14:textId="08BB24B1" w:rsidR="00625945" w:rsidRDefault="00211F6F">
      <w:pPr>
        <w:jc w:val="right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61A0D5" wp14:editId="62A1B284">
                <wp:simplePos x="0" y="0"/>
                <wp:positionH relativeFrom="margin">
                  <wp:posOffset>21590</wp:posOffset>
                </wp:positionH>
                <wp:positionV relativeFrom="paragraph">
                  <wp:posOffset>88265</wp:posOffset>
                </wp:positionV>
                <wp:extent cx="6796800" cy="9248775"/>
                <wp:effectExtent l="19050" t="19050" r="2349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6800" cy="9248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27C071C" w14:textId="77777777" w:rsidR="00657770" w:rsidRPr="00F44E7E" w:rsidRDefault="00657770" w:rsidP="00F44E7E">
                            <w:pPr>
                              <w:pStyle w:val="ListParagraph"/>
                              <w:spacing w:after="0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F44E7E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Knowledge</w:t>
                            </w:r>
                          </w:p>
                          <w:p w14:paraId="1B29A7CC" w14:textId="2EF5BB89" w:rsidR="00657770" w:rsidRDefault="00657770" w:rsidP="00F44E7E">
                            <w:pPr>
                              <w:pStyle w:val="ListParagraph"/>
                              <w:spacing w:after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</w:p>
                          <w:p w14:paraId="242851CF" w14:textId="39D74046" w:rsidR="00571824" w:rsidRDefault="00571824" w:rsidP="00F44E7E">
                            <w:pPr>
                              <w:pStyle w:val="ListParagraph"/>
                              <w:spacing w:after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</w:p>
                          <w:p w14:paraId="11C9A19D" w14:textId="7F49B1E3" w:rsidR="00571824" w:rsidRDefault="00571824" w:rsidP="00F44E7E">
                            <w:pPr>
                              <w:pStyle w:val="ListParagraph"/>
                              <w:spacing w:after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</w:p>
                          <w:p w14:paraId="493A57F6" w14:textId="5E4D5401" w:rsidR="00571824" w:rsidRDefault="00571824" w:rsidP="00F44E7E">
                            <w:pPr>
                              <w:pStyle w:val="ListParagraph"/>
                              <w:spacing w:after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</w:p>
                          <w:p w14:paraId="579C89D2" w14:textId="2B6026DD" w:rsidR="00571824" w:rsidRDefault="00571824" w:rsidP="00F44E7E">
                            <w:pPr>
                              <w:pStyle w:val="ListParagraph"/>
                              <w:spacing w:after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</w:p>
                          <w:p w14:paraId="22BFC381" w14:textId="31BBEFD3" w:rsidR="00571824" w:rsidRDefault="00571824" w:rsidP="00F44E7E">
                            <w:pPr>
                              <w:pStyle w:val="ListParagraph"/>
                              <w:spacing w:after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</w:p>
                          <w:p w14:paraId="11EC41D4" w14:textId="2FA62321" w:rsidR="00571824" w:rsidRDefault="00571824" w:rsidP="00F44E7E">
                            <w:pPr>
                              <w:pStyle w:val="ListParagraph"/>
                              <w:spacing w:after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</w:p>
                          <w:p w14:paraId="139E7CE9" w14:textId="422ABAE8" w:rsidR="00571824" w:rsidRDefault="00571824" w:rsidP="00F44E7E">
                            <w:pPr>
                              <w:pStyle w:val="ListParagraph"/>
                              <w:spacing w:after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</w:p>
                          <w:p w14:paraId="7C511BF6" w14:textId="4EAAA9B9" w:rsidR="00571824" w:rsidRDefault="00571824" w:rsidP="00F44E7E">
                            <w:pPr>
                              <w:pStyle w:val="ListParagraph"/>
                              <w:spacing w:after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</w:p>
                          <w:p w14:paraId="043DF3B4" w14:textId="57BAFD88" w:rsidR="00571824" w:rsidRDefault="00571824" w:rsidP="00F44E7E">
                            <w:pPr>
                              <w:pStyle w:val="ListParagraph"/>
                              <w:spacing w:after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</w:p>
                          <w:p w14:paraId="3B9D2CA3" w14:textId="17C64814" w:rsidR="00571824" w:rsidRDefault="00571824" w:rsidP="00F44E7E">
                            <w:pPr>
                              <w:pStyle w:val="ListParagraph"/>
                              <w:spacing w:after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</w:p>
                          <w:p w14:paraId="2CC7D918" w14:textId="09E03F8B" w:rsidR="00571824" w:rsidRDefault="00571824" w:rsidP="00F44E7E">
                            <w:pPr>
                              <w:pStyle w:val="ListParagraph"/>
                              <w:spacing w:after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</w:p>
                          <w:p w14:paraId="7AF27875" w14:textId="11686D8C" w:rsidR="00571824" w:rsidRDefault="00571824" w:rsidP="00704525">
                            <w:pPr>
                              <w:pStyle w:val="ListParagraph"/>
                              <w:spacing w:after="0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35AD9C" wp14:editId="3F2E2F22">
                                  <wp:extent cx="2478396" cy="1798038"/>
                                  <wp:effectExtent l="0" t="0" r="0" b="0"/>
                                  <wp:docPr id="14" name="Picture 14" descr="Graphical user interface,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14" descr="Graphical user interface, 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03122" cy="18159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7E4F48" wp14:editId="4AEAAE53">
                                  <wp:extent cx="2776301" cy="1768683"/>
                                  <wp:effectExtent l="0" t="0" r="5080" b="3175"/>
                                  <wp:docPr id="16" name="Picture 16" descr="Graphical user interface,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icture 16" descr="Graphical user interface, 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98788" cy="17830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71824">
                              <w:rPr>
                                <w:noProof/>
                              </w:rPr>
                              <w:drawing>
                                <wp:inline distT="0" distB="0" distL="0" distR="0" wp14:anchorId="08E3E210" wp14:editId="5E469496">
                                  <wp:extent cx="2416333" cy="1731810"/>
                                  <wp:effectExtent l="0" t="0" r="3175" b="1905"/>
                                  <wp:docPr id="17" name="Picture 17" descr="Graphical user interface,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Picture 17" descr="Graphical user interface, 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55375" cy="17597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C1E067" wp14:editId="517465CB">
                                  <wp:extent cx="2623211" cy="1658508"/>
                                  <wp:effectExtent l="0" t="0" r="5715" b="0"/>
                                  <wp:docPr id="18" name="Picture 18" descr="Graphical user interface, text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Picture 18" descr="Graphical user interface, text, applicati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71227" cy="16888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04525">
                              <w:rPr>
                                <w:noProof/>
                              </w:rPr>
                              <w:drawing>
                                <wp:inline distT="0" distB="0" distL="0" distR="0" wp14:anchorId="2A0CE9E4" wp14:editId="5AA89084">
                                  <wp:extent cx="3674150" cy="2359067"/>
                                  <wp:effectExtent l="0" t="0" r="2540" b="3175"/>
                                  <wp:docPr id="20" name="Picture 20" descr="Text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Picture 20" descr="Text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15740" cy="2385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7CDB55" w14:textId="77777777" w:rsidR="00571824" w:rsidRDefault="00571824" w:rsidP="00F44E7E">
                            <w:pPr>
                              <w:pStyle w:val="ListParagraph"/>
                              <w:spacing w:after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</w:p>
                          <w:p w14:paraId="359CADAB" w14:textId="77777777" w:rsidR="00571824" w:rsidRDefault="00571824" w:rsidP="00F44E7E">
                            <w:pPr>
                              <w:pStyle w:val="ListParagraph"/>
                              <w:spacing w:after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</w:p>
                          <w:p w14:paraId="18C35E0A" w14:textId="77777777" w:rsidR="00571824" w:rsidRPr="00AD27B2" w:rsidRDefault="00571824" w:rsidP="00F44E7E">
                            <w:pPr>
                              <w:pStyle w:val="ListParagraph"/>
                              <w:spacing w:after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1A0D5" id="Text Box 15" o:spid="_x0000_s1031" type="#_x0000_t202" style="position:absolute;left:0;text-align:left;margin-left:1.7pt;margin-top:6.95pt;width:535.2pt;height:728.25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" filled="f" strokecolor="#0070c0" strokeweight="2.25pt">
                <v:textbox>
                  <w:txbxContent>
                    <w:p w14:paraId="727C071C" w14:textId="77777777" w:rsidR="00657770" w:rsidRPr="00F44E7E" w:rsidRDefault="00657770" w:rsidP="00F44E7E">
                      <w:pPr>
                        <w:pStyle w:val="ListParagraph"/>
                        <w:spacing w:after="0"/>
                        <w:jc w:val="center"/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F44E7E"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  <w:t>Key Knowledge</w:t>
                      </w:r>
                    </w:p>
                    <w:p w14:paraId="1B29A7CC" w14:textId="2EF5BB89" w:rsidR="00657770" w:rsidRDefault="00657770" w:rsidP="00F44E7E">
                      <w:pPr>
                        <w:pStyle w:val="ListParagraph"/>
                        <w:spacing w:after="0"/>
                        <w:rPr>
                          <w:rFonts w:ascii="Comic Sans MS" w:hAnsi="Comic Sans MS"/>
                          <w:lang w:val="en-US"/>
                        </w:rPr>
                      </w:pPr>
                    </w:p>
                    <w:p w14:paraId="242851CF" w14:textId="39D74046" w:rsidR="00571824" w:rsidRDefault="00571824" w:rsidP="00F44E7E">
                      <w:pPr>
                        <w:pStyle w:val="ListParagraph"/>
                        <w:spacing w:after="0"/>
                        <w:rPr>
                          <w:rFonts w:ascii="Comic Sans MS" w:hAnsi="Comic Sans MS"/>
                          <w:lang w:val="en-US"/>
                        </w:rPr>
                      </w:pPr>
                    </w:p>
                    <w:p w14:paraId="11C9A19D" w14:textId="7F49B1E3" w:rsidR="00571824" w:rsidRDefault="00571824" w:rsidP="00F44E7E">
                      <w:pPr>
                        <w:pStyle w:val="ListParagraph"/>
                        <w:spacing w:after="0"/>
                        <w:rPr>
                          <w:rFonts w:ascii="Comic Sans MS" w:hAnsi="Comic Sans MS"/>
                          <w:lang w:val="en-US"/>
                        </w:rPr>
                      </w:pPr>
                    </w:p>
                    <w:p w14:paraId="493A57F6" w14:textId="5E4D5401" w:rsidR="00571824" w:rsidRDefault="00571824" w:rsidP="00F44E7E">
                      <w:pPr>
                        <w:pStyle w:val="ListParagraph"/>
                        <w:spacing w:after="0"/>
                        <w:rPr>
                          <w:rFonts w:ascii="Comic Sans MS" w:hAnsi="Comic Sans MS"/>
                          <w:lang w:val="en-US"/>
                        </w:rPr>
                      </w:pPr>
                    </w:p>
                    <w:p w14:paraId="579C89D2" w14:textId="2B6026DD" w:rsidR="00571824" w:rsidRDefault="00571824" w:rsidP="00F44E7E">
                      <w:pPr>
                        <w:pStyle w:val="ListParagraph"/>
                        <w:spacing w:after="0"/>
                        <w:rPr>
                          <w:rFonts w:ascii="Comic Sans MS" w:hAnsi="Comic Sans MS"/>
                          <w:lang w:val="en-US"/>
                        </w:rPr>
                      </w:pPr>
                    </w:p>
                    <w:p w14:paraId="22BFC381" w14:textId="31BBEFD3" w:rsidR="00571824" w:rsidRDefault="00571824" w:rsidP="00F44E7E">
                      <w:pPr>
                        <w:pStyle w:val="ListParagraph"/>
                        <w:spacing w:after="0"/>
                        <w:rPr>
                          <w:rFonts w:ascii="Comic Sans MS" w:hAnsi="Comic Sans MS"/>
                          <w:lang w:val="en-US"/>
                        </w:rPr>
                      </w:pPr>
                    </w:p>
                    <w:p w14:paraId="11EC41D4" w14:textId="2FA62321" w:rsidR="00571824" w:rsidRDefault="00571824" w:rsidP="00F44E7E">
                      <w:pPr>
                        <w:pStyle w:val="ListParagraph"/>
                        <w:spacing w:after="0"/>
                        <w:rPr>
                          <w:rFonts w:ascii="Comic Sans MS" w:hAnsi="Comic Sans MS"/>
                          <w:lang w:val="en-US"/>
                        </w:rPr>
                      </w:pPr>
                    </w:p>
                    <w:p w14:paraId="139E7CE9" w14:textId="422ABAE8" w:rsidR="00571824" w:rsidRDefault="00571824" w:rsidP="00F44E7E">
                      <w:pPr>
                        <w:pStyle w:val="ListParagraph"/>
                        <w:spacing w:after="0"/>
                        <w:rPr>
                          <w:rFonts w:ascii="Comic Sans MS" w:hAnsi="Comic Sans MS"/>
                          <w:lang w:val="en-US"/>
                        </w:rPr>
                      </w:pPr>
                    </w:p>
                    <w:p w14:paraId="7C511BF6" w14:textId="4EAAA9B9" w:rsidR="00571824" w:rsidRDefault="00571824" w:rsidP="00F44E7E">
                      <w:pPr>
                        <w:pStyle w:val="ListParagraph"/>
                        <w:spacing w:after="0"/>
                        <w:rPr>
                          <w:rFonts w:ascii="Comic Sans MS" w:hAnsi="Comic Sans MS"/>
                          <w:lang w:val="en-US"/>
                        </w:rPr>
                      </w:pPr>
                    </w:p>
                    <w:p w14:paraId="043DF3B4" w14:textId="57BAFD88" w:rsidR="00571824" w:rsidRDefault="00571824" w:rsidP="00F44E7E">
                      <w:pPr>
                        <w:pStyle w:val="ListParagraph"/>
                        <w:spacing w:after="0"/>
                        <w:rPr>
                          <w:rFonts w:ascii="Comic Sans MS" w:hAnsi="Comic Sans MS"/>
                          <w:lang w:val="en-US"/>
                        </w:rPr>
                      </w:pPr>
                    </w:p>
                    <w:p w14:paraId="3B9D2CA3" w14:textId="17C64814" w:rsidR="00571824" w:rsidRDefault="00571824" w:rsidP="00F44E7E">
                      <w:pPr>
                        <w:pStyle w:val="ListParagraph"/>
                        <w:spacing w:after="0"/>
                        <w:rPr>
                          <w:rFonts w:ascii="Comic Sans MS" w:hAnsi="Comic Sans MS"/>
                          <w:lang w:val="en-US"/>
                        </w:rPr>
                      </w:pPr>
                    </w:p>
                    <w:p w14:paraId="2CC7D918" w14:textId="09E03F8B" w:rsidR="00571824" w:rsidRDefault="00571824" w:rsidP="00F44E7E">
                      <w:pPr>
                        <w:pStyle w:val="ListParagraph"/>
                        <w:spacing w:after="0"/>
                        <w:rPr>
                          <w:rFonts w:ascii="Comic Sans MS" w:hAnsi="Comic Sans MS"/>
                          <w:lang w:val="en-US"/>
                        </w:rPr>
                      </w:pPr>
                    </w:p>
                    <w:p w14:paraId="7AF27875" w14:textId="11686D8C" w:rsidR="00571824" w:rsidRDefault="00571824" w:rsidP="00704525">
                      <w:pPr>
                        <w:pStyle w:val="ListParagraph"/>
                        <w:spacing w:after="0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35AD9C" wp14:editId="3F2E2F22">
                            <wp:extent cx="2478396" cy="1798038"/>
                            <wp:effectExtent l="0" t="0" r="0" b="0"/>
                            <wp:docPr id="14" name="Picture 14" descr="Graphical user interface,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14" descr="Graphical user interface, text&#10;&#10;Description automatically generated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3122" cy="18159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97E4F48" wp14:editId="4AEAAE53">
                            <wp:extent cx="2776301" cy="1768683"/>
                            <wp:effectExtent l="0" t="0" r="5080" b="3175"/>
                            <wp:docPr id="16" name="Picture 16" descr="Graphical user interface,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icture 16" descr="Graphical user interface, text&#10;&#10;Description automatically generated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98788" cy="17830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71824">
                        <w:rPr>
                          <w:noProof/>
                        </w:rPr>
                        <w:drawing>
                          <wp:inline distT="0" distB="0" distL="0" distR="0" wp14:anchorId="08E3E210" wp14:editId="5E469496">
                            <wp:extent cx="2416333" cy="1731810"/>
                            <wp:effectExtent l="0" t="0" r="3175" b="1905"/>
                            <wp:docPr id="17" name="Picture 17" descr="Graphical user interface,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Picture 17" descr="Graphical user interface, text&#10;&#10;Description automatically generated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55375" cy="17597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CC1E067" wp14:editId="517465CB">
                            <wp:extent cx="2623211" cy="1658508"/>
                            <wp:effectExtent l="0" t="0" r="5715" b="0"/>
                            <wp:docPr id="18" name="Picture 18" descr="Graphical user interface, text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Picture 18" descr="Graphical user interface, text, application&#10;&#10;Description automatically generated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71227" cy="16888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04525">
                        <w:rPr>
                          <w:noProof/>
                        </w:rPr>
                        <w:drawing>
                          <wp:inline distT="0" distB="0" distL="0" distR="0" wp14:anchorId="2A0CE9E4" wp14:editId="5AA89084">
                            <wp:extent cx="3674150" cy="2359067"/>
                            <wp:effectExtent l="0" t="0" r="2540" b="3175"/>
                            <wp:docPr id="20" name="Picture 20" descr="Text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Picture 20" descr="Text&#10;&#10;Description automatically generated with low confidence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15740" cy="2385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7CDB55" w14:textId="77777777" w:rsidR="00571824" w:rsidRDefault="00571824" w:rsidP="00F44E7E">
                      <w:pPr>
                        <w:pStyle w:val="ListParagraph"/>
                        <w:spacing w:after="0"/>
                        <w:rPr>
                          <w:rFonts w:ascii="Comic Sans MS" w:hAnsi="Comic Sans MS"/>
                          <w:lang w:val="en-US"/>
                        </w:rPr>
                      </w:pPr>
                    </w:p>
                    <w:p w14:paraId="359CADAB" w14:textId="77777777" w:rsidR="00571824" w:rsidRDefault="00571824" w:rsidP="00F44E7E">
                      <w:pPr>
                        <w:pStyle w:val="ListParagraph"/>
                        <w:spacing w:after="0"/>
                        <w:rPr>
                          <w:rFonts w:ascii="Comic Sans MS" w:hAnsi="Comic Sans MS"/>
                          <w:lang w:val="en-US"/>
                        </w:rPr>
                      </w:pPr>
                    </w:p>
                    <w:p w14:paraId="18C35E0A" w14:textId="77777777" w:rsidR="00571824" w:rsidRPr="00AD27B2" w:rsidRDefault="00571824" w:rsidP="00F44E7E">
                      <w:pPr>
                        <w:pStyle w:val="ListParagraph"/>
                        <w:spacing w:after="0"/>
                        <w:rPr>
                          <w:rFonts w:ascii="Comic Sans MS" w:hAnsi="Comic Sans MS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CE82CF" w14:textId="3E3B3B5D" w:rsidR="007F5293" w:rsidRPr="008D0FDF" w:rsidRDefault="007F5293" w:rsidP="007F5293">
      <w:pPr>
        <w:tabs>
          <w:tab w:val="left" w:pos="4678"/>
        </w:tabs>
        <w:spacing w:after="0"/>
        <w:jc w:val="center"/>
        <w:rPr>
          <w:sz w:val="28"/>
          <w:szCs w:val="28"/>
          <w:u w:val="single"/>
          <w:lang w:val="en-US"/>
        </w:rPr>
      </w:pPr>
    </w:p>
    <w:p w14:paraId="2B7D1AFD" w14:textId="0DE441C0" w:rsidR="007F5293" w:rsidRDefault="007F5293" w:rsidP="007F5293">
      <w:pPr>
        <w:spacing w:after="0"/>
        <w:jc w:val="center"/>
        <w:rPr>
          <w:sz w:val="28"/>
          <w:szCs w:val="28"/>
          <w:u w:val="single"/>
          <w:lang w:val="en-US"/>
        </w:rPr>
      </w:pPr>
      <w:r>
        <w:rPr>
          <w:noProof/>
          <w:sz w:val="28"/>
          <w:szCs w:val="28"/>
          <w:u w:val="single"/>
          <w:lang w:eastAsia="en-GB"/>
        </w:rPr>
        <w:drawing>
          <wp:inline distT="0" distB="0" distL="0" distR="0" wp14:anchorId="7CC76B35" wp14:editId="0968CC57">
            <wp:extent cx="2621280" cy="2125936"/>
            <wp:effectExtent l="0" t="0" r="762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urope-map.gif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229" cy="213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GB"/>
        </w:rPr>
        <w:t xml:space="preserve">         </w:t>
      </w:r>
      <w:r>
        <w:rPr>
          <w:noProof/>
          <w:sz w:val="28"/>
          <w:szCs w:val="28"/>
          <w:lang w:eastAsia="en-GB"/>
        </w:rPr>
        <w:drawing>
          <wp:inline distT="0" distB="0" distL="0" distR="0" wp14:anchorId="1473D14B" wp14:editId="7211C752">
            <wp:extent cx="2346960" cy="2247347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orthAndSouthAmerica-FTR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99" r="21625"/>
                    <a:stretch/>
                  </pic:blipFill>
                  <pic:spPr bwMode="auto">
                    <a:xfrm>
                      <a:off x="0" y="0"/>
                      <a:ext cx="2361807" cy="2261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122F0" w14:textId="77777777" w:rsidR="007F5293" w:rsidRDefault="007F5293" w:rsidP="007F5293">
      <w:pPr>
        <w:spacing w:after="0"/>
        <w:jc w:val="center"/>
        <w:rPr>
          <w:sz w:val="28"/>
          <w:szCs w:val="28"/>
          <w:u w:val="single"/>
          <w:lang w:val="en-US"/>
        </w:rPr>
      </w:pPr>
    </w:p>
    <w:p w14:paraId="6A2658E1" w14:textId="30BC1F67" w:rsidR="007F5293" w:rsidRPr="005575DC" w:rsidRDefault="007F5293" w:rsidP="007F5293">
      <w:pPr>
        <w:spacing w:after="0"/>
        <w:jc w:val="center"/>
        <w:rPr>
          <w:sz w:val="28"/>
          <w:szCs w:val="28"/>
          <w:u w:val="single"/>
          <w:lang w:val="en-US"/>
        </w:rPr>
      </w:pPr>
    </w:p>
    <w:p w14:paraId="5C2CAE24" w14:textId="77777777" w:rsidR="007F5293" w:rsidRDefault="007F5293" w:rsidP="007F5293">
      <w:pPr>
        <w:spacing w:after="0"/>
        <w:jc w:val="center"/>
        <w:rPr>
          <w:sz w:val="28"/>
          <w:szCs w:val="28"/>
          <w:lang w:val="en-US"/>
        </w:rPr>
      </w:pPr>
    </w:p>
    <w:p w14:paraId="39218554" w14:textId="77777777" w:rsidR="007F5293" w:rsidRDefault="007F5293" w:rsidP="007F5293">
      <w:pPr>
        <w:spacing w:after="0"/>
        <w:jc w:val="center"/>
        <w:rPr>
          <w:sz w:val="28"/>
          <w:szCs w:val="28"/>
          <w:lang w:val="en-US"/>
        </w:rPr>
      </w:pPr>
    </w:p>
    <w:p w14:paraId="5604B0B8" w14:textId="6B217BCE" w:rsidR="007F5293" w:rsidRPr="00EE5D34" w:rsidRDefault="007F5293" w:rsidP="007F5293">
      <w:pPr>
        <w:spacing w:after="0"/>
        <w:jc w:val="center"/>
        <w:rPr>
          <w:sz w:val="28"/>
          <w:szCs w:val="28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63087D77" wp14:editId="57C22B2D">
                <wp:extent cx="302260" cy="302260"/>
                <wp:effectExtent l="0" t="0" r="0" b="0"/>
                <wp:docPr id="8" name="Rectangle 8" descr="Image result for north and south amer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CFAA37" id="Rectangle 8" o:spid="_x0000_s1026" alt="Image result for north and south america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sz w:val="28"/>
          <w:szCs w:val="28"/>
          <w:lang w:eastAsia="en-GB"/>
        </w:rPr>
        <w:t xml:space="preserve">                 </w:t>
      </w:r>
    </w:p>
    <w:p w14:paraId="0CFC6E72" w14:textId="77777777" w:rsidR="00625945" w:rsidRDefault="007F5293">
      <w:pPr>
        <w:tabs>
          <w:tab w:val="left" w:pos="1584"/>
        </w:tabs>
      </w:pPr>
      <w:r>
        <w:tab/>
      </w:r>
    </w:p>
    <w:p w14:paraId="4B25B898" w14:textId="77777777" w:rsidR="00625945" w:rsidRDefault="007F5293">
      <w:pPr>
        <w:tabs>
          <w:tab w:val="left" w:pos="2880"/>
        </w:tabs>
      </w:pPr>
      <w:r>
        <w:tab/>
      </w:r>
    </w:p>
    <w:sectPr w:rsidR="00625945" w:rsidSect="002203E3">
      <w:headerReference w:type="default" r:id="rId28"/>
      <w:pgSz w:w="11906" w:h="16838"/>
      <w:pgMar w:top="567" w:right="567" w:bottom="567" w:left="56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F4157" w14:textId="77777777" w:rsidR="002203E3" w:rsidRDefault="002203E3">
      <w:pPr>
        <w:spacing w:after="0" w:line="240" w:lineRule="auto"/>
      </w:pPr>
      <w:r>
        <w:separator/>
      </w:r>
    </w:p>
  </w:endnote>
  <w:endnote w:type="continuationSeparator" w:id="0">
    <w:p w14:paraId="5699767E" w14:textId="77777777" w:rsidR="002203E3" w:rsidRDefault="00220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10DDC" w14:textId="77777777" w:rsidR="002203E3" w:rsidRDefault="002203E3">
      <w:pPr>
        <w:spacing w:after="0" w:line="240" w:lineRule="auto"/>
      </w:pPr>
      <w:r>
        <w:separator/>
      </w:r>
    </w:p>
  </w:footnote>
  <w:footnote w:type="continuationSeparator" w:id="0">
    <w:p w14:paraId="12045D41" w14:textId="77777777" w:rsidR="002203E3" w:rsidRDefault="00220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6713C" w14:textId="77777777" w:rsidR="00657770" w:rsidRDefault="00657770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6A6ED4" wp14:editId="502A741C">
              <wp:simplePos x="0" y="0"/>
              <wp:positionH relativeFrom="margin">
                <wp:align>right</wp:align>
              </wp:positionH>
              <wp:positionV relativeFrom="paragraph">
                <wp:posOffset>-73025</wp:posOffset>
              </wp:positionV>
              <wp:extent cx="4587240" cy="658495"/>
              <wp:effectExtent l="19050" t="19050" r="22860" b="273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7240" cy="6585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8575">
                        <a:solidFill>
                          <a:srgbClr val="0070C0"/>
                        </a:solidFill>
                      </a:ln>
                    </wps:spPr>
                    <wps:txbx>
                      <w:txbxContent>
                        <w:p w14:paraId="02F39002" w14:textId="03D1A21D" w:rsidR="00657770" w:rsidRDefault="00657770">
                          <w:pPr>
                            <w:spacing w:after="0" w:line="240" w:lineRule="auto"/>
                            <w:jc w:val="center"/>
                            <w:rPr>
                              <w:sz w:val="34"/>
                              <w:szCs w:val="34"/>
                              <w:lang w:val="en-US"/>
                            </w:rPr>
                          </w:pP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Year 4 Geography – Term </w:t>
                          </w:r>
                          <w:r w:rsidR="0098138D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4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br/>
                            <w:t>The World We Live I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6A6ED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310pt;margin-top:-5.75pt;width:361.2pt;height:51.85pt;z-index:2516582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" fillcolor="white [3201]" strokecolor="#0070c0" strokeweight="2.25pt">
              <v:textbox inset="0,0,0,0">
                <w:txbxContent>
                  <w:p w14:paraId="02F39002" w14:textId="03D1A21D" w:rsidR="00657770" w:rsidRDefault="00657770">
                    <w:pPr>
                      <w:spacing w:after="0" w:line="240" w:lineRule="auto"/>
                      <w:jc w:val="center"/>
                      <w:rPr>
                        <w:sz w:val="34"/>
                        <w:szCs w:val="34"/>
                        <w:lang w:val="en-US"/>
                      </w:rPr>
                    </w:pP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Year 4 Geography – Term </w:t>
                    </w:r>
                    <w:r w:rsidR="0098138D">
                      <w:rPr>
                        <w:sz w:val="34"/>
                        <w:szCs w:val="34"/>
                        <w:u w:val="single"/>
                        <w:lang w:val="en-US"/>
                      </w:rPr>
                      <w:t>4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br/>
                      <w:t>The World We Live I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07B53FC0" wp14:editId="4F5B599A">
          <wp:extent cx="1927860" cy="6705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8027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E413C"/>
    <w:multiLevelType w:val="multilevel"/>
    <w:tmpl w:val="125E41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351707"/>
    <w:multiLevelType w:val="hybridMultilevel"/>
    <w:tmpl w:val="77160EFE"/>
    <w:lvl w:ilvl="0" w:tplc="B3C2CF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267FD"/>
    <w:multiLevelType w:val="hybridMultilevel"/>
    <w:tmpl w:val="66CAB1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BE51FA"/>
    <w:multiLevelType w:val="hybridMultilevel"/>
    <w:tmpl w:val="471A3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BA6573"/>
    <w:multiLevelType w:val="hybridMultilevel"/>
    <w:tmpl w:val="F490D0AA"/>
    <w:lvl w:ilvl="0" w:tplc="E50222A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B7434"/>
    <w:multiLevelType w:val="hybridMultilevel"/>
    <w:tmpl w:val="9A066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0A3C9D"/>
    <w:multiLevelType w:val="multilevel"/>
    <w:tmpl w:val="6A0A3C9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50265F"/>
    <w:multiLevelType w:val="hybridMultilevel"/>
    <w:tmpl w:val="F746C48A"/>
    <w:lvl w:ilvl="0" w:tplc="1AEC30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4416370">
    <w:abstractNumId w:val="6"/>
  </w:num>
  <w:num w:numId="2" w16cid:durableId="1545412283">
    <w:abstractNumId w:val="0"/>
  </w:num>
  <w:num w:numId="3" w16cid:durableId="83764714">
    <w:abstractNumId w:val="4"/>
  </w:num>
  <w:num w:numId="4" w16cid:durableId="931544611">
    <w:abstractNumId w:val="5"/>
  </w:num>
  <w:num w:numId="5" w16cid:durableId="1340231845">
    <w:abstractNumId w:val="2"/>
  </w:num>
  <w:num w:numId="6" w16cid:durableId="618875321">
    <w:abstractNumId w:val="1"/>
  </w:num>
  <w:num w:numId="7" w16cid:durableId="1559782747">
    <w:abstractNumId w:val="7"/>
  </w:num>
  <w:num w:numId="8" w16cid:durableId="20902314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4D4"/>
    <w:rsid w:val="00015B5A"/>
    <w:rsid w:val="000215EA"/>
    <w:rsid w:val="000248F0"/>
    <w:rsid w:val="00043C69"/>
    <w:rsid w:val="00045E5F"/>
    <w:rsid w:val="000676F9"/>
    <w:rsid w:val="00084B91"/>
    <w:rsid w:val="000925ED"/>
    <w:rsid w:val="000D32B1"/>
    <w:rsid w:val="000F2F0A"/>
    <w:rsid w:val="000F7056"/>
    <w:rsid w:val="000F7711"/>
    <w:rsid w:val="00103FE0"/>
    <w:rsid w:val="00114F0A"/>
    <w:rsid w:val="0011781A"/>
    <w:rsid w:val="00117A07"/>
    <w:rsid w:val="00125DC2"/>
    <w:rsid w:val="0013111C"/>
    <w:rsid w:val="00131D5A"/>
    <w:rsid w:val="00151315"/>
    <w:rsid w:val="0015259A"/>
    <w:rsid w:val="001867A5"/>
    <w:rsid w:val="0019047D"/>
    <w:rsid w:val="001A2096"/>
    <w:rsid w:val="001D52DF"/>
    <w:rsid w:val="001F665C"/>
    <w:rsid w:val="00211F6F"/>
    <w:rsid w:val="002203E3"/>
    <w:rsid w:val="0023048A"/>
    <w:rsid w:val="0023315D"/>
    <w:rsid w:val="00262BC7"/>
    <w:rsid w:val="00273116"/>
    <w:rsid w:val="00293B66"/>
    <w:rsid w:val="002946A1"/>
    <w:rsid w:val="002B3E0C"/>
    <w:rsid w:val="002C4F8F"/>
    <w:rsid w:val="002E0C19"/>
    <w:rsid w:val="00312CBC"/>
    <w:rsid w:val="0032477F"/>
    <w:rsid w:val="00335766"/>
    <w:rsid w:val="00341E41"/>
    <w:rsid w:val="0035031D"/>
    <w:rsid w:val="003561A8"/>
    <w:rsid w:val="00375693"/>
    <w:rsid w:val="00396D21"/>
    <w:rsid w:val="003A5310"/>
    <w:rsid w:val="003B5206"/>
    <w:rsid w:val="003E1FAD"/>
    <w:rsid w:val="0042050F"/>
    <w:rsid w:val="004B004D"/>
    <w:rsid w:val="004B08B2"/>
    <w:rsid w:val="004C056B"/>
    <w:rsid w:val="00526016"/>
    <w:rsid w:val="00547F9E"/>
    <w:rsid w:val="00571824"/>
    <w:rsid w:val="00576179"/>
    <w:rsid w:val="00580453"/>
    <w:rsid w:val="00590C68"/>
    <w:rsid w:val="0059580A"/>
    <w:rsid w:val="005B39E1"/>
    <w:rsid w:val="005C2014"/>
    <w:rsid w:val="005C52CD"/>
    <w:rsid w:val="005C7F16"/>
    <w:rsid w:val="005F3B07"/>
    <w:rsid w:val="0062547E"/>
    <w:rsid w:val="00625945"/>
    <w:rsid w:val="006535C6"/>
    <w:rsid w:val="00657770"/>
    <w:rsid w:val="0066443F"/>
    <w:rsid w:val="00683B5C"/>
    <w:rsid w:val="00693F11"/>
    <w:rsid w:val="006B171A"/>
    <w:rsid w:val="00704525"/>
    <w:rsid w:val="0073030C"/>
    <w:rsid w:val="00732BBD"/>
    <w:rsid w:val="00750B57"/>
    <w:rsid w:val="007526B8"/>
    <w:rsid w:val="007A2B8D"/>
    <w:rsid w:val="007E7302"/>
    <w:rsid w:val="007F024D"/>
    <w:rsid w:val="007F5293"/>
    <w:rsid w:val="00842AF8"/>
    <w:rsid w:val="008B3BEE"/>
    <w:rsid w:val="008B3C7A"/>
    <w:rsid w:val="008D0FDF"/>
    <w:rsid w:val="008E7698"/>
    <w:rsid w:val="008F7DC1"/>
    <w:rsid w:val="00901833"/>
    <w:rsid w:val="00931E2C"/>
    <w:rsid w:val="00950A30"/>
    <w:rsid w:val="00963DD3"/>
    <w:rsid w:val="009766F4"/>
    <w:rsid w:val="0098138D"/>
    <w:rsid w:val="009B5970"/>
    <w:rsid w:val="009B7B9F"/>
    <w:rsid w:val="009C398C"/>
    <w:rsid w:val="009D36C0"/>
    <w:rsid w:val="009D3759"/>
    <w:rsid w:val="009D5083"/>
    <w:rsid w:val="009D7603"/>
    <w:rsid w:val="00A35758"/>
    <w:rsid w:val="00A37239"/>
    <w:rsid w:val="00A54AA4"/>
    <w:rsid w:val="00A674D4"/>
    <w:rsid w:val="00A75DAD"/>
    <w:rsid w:val="00A8505F"/>
    <w:rsid w:val="00A900B5"/>
    <w:rsid w:val="00B26999"/>
    <w:rsid w:val="00B275FB"/>
    <w:rsid w:val="00B6623D"/>
    <w:rsid w:val="00BA1723"/>
    <w:rsid w:val="00BA3D35"/>
    <w:rsid w:val="00BB457C"/>
    <w:rsid w:val="00BB610F"/>
    <w:rsid w:val="00BC5FE2"/>
    <w:rsid w:val="00C33C3C"/>
    <w:rsid w:val="00C514C7"/>
    <w:rsid w:val="00C66DE2"/>
    <w:rsid w:val="00C90BD2"/>
    <w:rsid w:val="00CA59F1"/>
    <w:rsid w:val="00CE0B2C"/>
    <w:rsid w:val="00CE1D97"/>
    <w:rsid w:val="00D00F59"/>
    <w:rsid w:val="00D2633A"/>
    <w:rsid w:val="00D539F4"/>
    <w:rsid w:val="00D62114"/>
    <w:rsid w:val="00D70BCE"/>
    <w:rsid w:val="00D812C0"/>
    <w:rsid w:val="00D86BE5"/>
    <w:rsid w:val="00D87215"/>
    <w:rsid w:val="00DA750F"/>
    <w:rsid w:val="00DB5AE9"/>
    <w:rsid w:val="00DD0B61"/>
    <w:rsid w:val="00DD3074"/>
    <w:rsid w:val="00DD4659"/>
    <w:rsid w:val="00DD4B3C"/>
    <w:rsid w:val="00DF3369"/>
    <w:rsid w:val="00E26653"/>
    <w:rsid w:val="00E52A4F"/>
    <w:rsid w:val="00E6126A"/>
    <w:rsid w:val="00E92F05"/>
    <w:rsid w:val="00ED5DB3"/>
    <w:rsid w:val="00EE5D34"/>
    <w:rsid w:val="00F44E7E"/>
    <w:rsid w:val="00FD757F"/>
    <w:rsid w:val="00FF531F"/>
    <w:rsid w:val="567E2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7737D3F"/>
  <w15:docId w15:val="{F794B2B3-7D98-41DB-94E3-0787C3CDB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75693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gif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jp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5289623F3E30448E74F99516D45DDC" ma:contentTypeVersion="15" ma:contentTypeDescription="Create a new document." ma:contentTypeScope="" ma:versionID="71b3e55ea1958b6b96cc33135680fbc5">
  <xsd:schema xmlns:xsd="http://www.w3.org/2001/XMLSchema" xmlns:xs="http://www.w3.org/2001/XMLSchema" xmlns:p="http://schemas.microsoft.com/office/2006/metadata/properties" xmlns:ns2="1dcc8c85-de69-4192-a52b-a9f98dd93f28" xmlns:ns3="4ad09f39-c8d7-47c4-a445-4252a0238924" targetNamespace="http://schemas.microsoft.com/office/2006/metadata/properties" ma:root="true" ma:fieldsID="c31ceb5f6241acea214f9aebc0450f3d" ns2:_="" ns3:_="">
    <xsd:import namespace="1dcc8c85-de69-4192-a52b-a9f98dd93f28"/>
    <xsd:import namespace="4ad09f39-c8d7-47c4-a445-4252a02389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c8c85-de69-4192-a52b-a9f98dd93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46dcdf8-7a79-49d3-b65a-4ec6d3b63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09f39-c8d7-47c4-a445-4252a023892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b670b71-7f6f-4977-8585-143ee50814bb}" ma:internalName="TaxCatchAll" ma:showField="CatchAllData" ma:web="4ad09f39-c8d7-47c4-a445-4252a02389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cc8c85-de69-4192-a52b-a9f98dd93f28">
      <Terms xmlns="http://schemas.microsoft.com/office/infopath/2007/PartnerControls"/>
    </lcf76f155ced4ddcb4097134ff3c332f>
    <TaxCatchAll xmlns="4ad09f39-c8d7-47c4-a445-4252a0238924" xsi:nil="true"/>
  </documentManagement>
</p:properti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19D16-8342-48DC-BFDC-90A5E44A76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0AA06B-89EC-491F-B528-A62122F07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cc8c85-de69-4192-a52b-a9f98dd93f28"/>
    <ds:schemaRef ds:uri="4ad09f39-c8d7-47c4-a445-4252a02389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94EB85-FCC5-4E49-9B9C-77B32BAAD900}">
  <ds:schemaRefs>
    <ds:schemaRef ds:uri="http://schemas.microsoft.com/office/2006/metadata/properties"/>
    <ds:schemaRef ds:uri="http://schemas.microsoft.com/office/infopath/2007/PartnerControls"/>
    <ds:schemaRef ds:uri="1dcc8c85-de69-4192-a52b-a9f98dd93f28"/>
    <ds:schemaRef ds:uri="4ad09f39-c8d7-47c4-a445-4252a0238924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318B1C31-0712-40A5-B3FA-56BC622BC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2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James</dc:creator>
  <cp:lastModifiedBy>Christiana Jacobi</cp:lastModifiedBy>
  <cp:revision>31</cp:revision>
  <cp:lastPrinted>2024-02-06T10:48:00Z</cp:lastPrinted>
  <dcterms:created xsi:type="dcterms:W3CDTF">2022-02-09T13:05:00Z</dcterms:created>
  <dcterms:modified xsi:type="dcterms:W3CDTF">2024-02-06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5289623F3E30448E74F99516D45DDC</vt:lpwstr>
  </property>
  <property fmtid="{D5CDD505-2E9C-101B-9397-08002B2CF9AE}" pid="3" name="KSOProductBuildVer">
    <vt:lpwstr>1033-11.2.0.9169</vt:lpwstr>
  </property>
  <property fmtid="{D5CDD505-2E9C-101B-9397-08002B2CF9AE}" pid="4" name="Order">
    <vt:r8>10311800</vt:r8>
  </property>
  <property fmtid="{D5CDD505-2E9C-101B-9397-08002B2CF9AE}" pid="5" name="MediaServiceImageTags">
    <vt:lpwstr/>
  </property>
</Properties>
</file>